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541" w:rsidRPr="007D3541" w:rsidRDefault="007D3541" w:rsidP="007D3541">
      <w:pPr>
        <w:widowControl w:val="0"/>
        <w:autoSpaceDE w:val="0"/>
        <w:autoSpaceDN w:val="0"/>
        <w:adjustRightInd w:val="0"/>
        <w:jc w:val="center"/>
        <w:rPr>
          <w:rFonts w:ascii="Calibri" w:eastAsia="Times New Roman" w:hAnsi="Calibri" w:cs="Times New Roman"/>
          <w:i/>
          <w:iCs/>
          <w:sz w:val="32"/>
          <w:szCs w:val="32"/>
          <w:lang w:eastAsia="ru-RU"/>
        </w:rPr>
      </w:pPr>
      <w:r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>
            <wp:extent cx="647700" cy="762000"/>
            <wp:effectExtent l="0" t="0" r="0" b="0"/>
            <wp:docPr id="1" name="Рисунок 1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7642" t="13734" r="6281" b="12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E2D" w:rsidRDefault="007D3541" w:rsidP="007D3541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</w:pPr>
      <w:r w:rsidRPr="007D3541"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  <w:t>Совет народных депутатов</w:t>
      </w:r>
    </w:p>
    <w:p w:rsidR="007D3541" w:rsidRPr="007D3541" w:rsidRDefault="00C06E42" w:rsidP="00EC1E2D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  <w:t xml:space="preserve">Гвазденского сельского </w:t>
      </w:r>
      <w:r w:rsidR="007D3541" w:rsidRPr="007D3541"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  <w:t xml:space="preserve">  поселения</w:t>
      </w:r>
      <w:r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  <w:t xml:space="preserve"> </w:t>
      </w:r>
      <w:r w:rsidR="007D3541" w:rsidRPr="007D3541">
        <w:rPr>
          <w:rFonts w:ascii="Times New Roman" w:eastAsia="Times New Roman" w:hAnsi="Times New Roman" w:cs="Times New Roman"/>
          <w:b/>
          <w:bCs/>
          <w:i/>
          <w:iCs/>
          <w:sz w:val="36"/>
          <w:szCs w:val="32"/>
          <w:lang w:eastAsia="ru-RU"/>
        </w:rPr>
        <w:t>Бутурлиновского муниципального района</w:t>
      </w:r>
      <w:r>
        <w:rPr>
          <w:rFonts w:ascii="Times New Roman" w:eastAsia="Times New Roman" w:hAnsi="Times New Roman" w:cs="Times New Roman"/>
          <w:b/>
          <w:bCs/>
          <w:i/>
          <w:iCs/>
          <w:sz w:val="36"/>
          <w:szCs w:val="32"/>
          <w:lang w:eastAsia="ru-RU"/>
        </w:rPr>
        <w:t xml:space="preserve"> </w:t>
      </w:r>
      <w:r w:rsidR="007D3541" w:rsidRPr="00EC1E2D">
        <w:rPr>
          <w:rFonts w:ascii="Times New Roman" w:eastAsia="Times New Roman" w:hAnsi="Times New Roman" w:cs="Times New Roman"/>
          <w:b/>
          <w:bCs/>
          <w:i/>
          <w:sz w:val="36"/>
          <w:szCs w:val="32"/>
          <w:lang w:eastAsia="ru-RU"/>
        </w:rPr>
        <w:t>Воронежской области</w:t>
      </w:r>
    </w:p>
    <w:p w:rsidR="007D3541" w:rsidRPr="00C06E42" w:rsidRDefault="007D3541" w:rsidP="00C06E42">
      <w:pPr>
        <w:keepNext/>
        <w:widowControl w:val="0"/>
        <w:autoSpaceDE w:val="0"/>
        <w:autoSpaceDN w:val="0"/>
        <w:adjustRightInd w:val="0"/>
        <w:spacing w:before="38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sz w:val="40"/>
          <w:szCs w:val="32"/>
          <w:lang w:eastAsia="ru-RU"/>
        </w:rPr>
      </w:pPr>
      <w:r w:rsidRPr="007D3541">
        <w:rPr>
          <w:rFonts w:ascii="Times New Roman" w:eastAsia="Times New Roman" w:hAnsi="Times New Roman" w:cs="Times New Roman"/>
          <w:b/>
          <w:bCs/>
          <w:i/>
          <w:iCs/>
          <w:sz w:val="40"/>
          <w:szCs w:val="32"/>
          <w:lang w:eastAsia="ru-RU"/>
        </w:rPr>
        <w:t>РЕШЕНИ</w:t>
      </w:r>
      <w:r w:rsidR="00C06E42">
        <w:rPr>
          <w:rFonts w:ascii="Times New Roman" w:eastAsia="Times New Roman" w:hAnsi="Times New Roman" w:cs="Times New Roman"/>
          <w:b/>
          <w:bCs/>
          <w:i/>
          <w:iCs/>
          <w:sz w:val="40"/>
          <w:szCs w:val="32"/>
          <w:lang w:eastAsia="ru-RU"/>
        </w:rPr>
        <w:t>Е</w:t>
      </w:r>
    </w:p>
    <w:p w:rsidR="007D3541" w:rsidRPr="007D3541" w:rsidRDefault="007D3541" w:rsidP="007D35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6E42" w:rsidRDefault="007D3541" w:rsidP="007D35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</w:t>
      </w:r>
      <w:r w:rsidR="00C06E42">
        <w:rPr>
          <w:rFonts w:ascii="Times New Roman" w:eastAsia="Times New Roman" w:hAnsi="Times New Roman" w:cs="Times New Roman"/>
          <w:sz w:val="28"/>
          <w:szCs w:val="28"/>
          <w:lang w:eastAsia="ru-RU"/>
        </w:rPr>
        <w:t>18.</w:t>
      </w:r>
      <w:r w:rsidR="00EC1E2D">
        <w:rPr>
          <w:rFonts w:ascii="Times New Roman" w:eastAsia="Times New Roman" w:hAnsi="Times New Roman" w:cs="Times New Roman"/>
          <w:sz w:val="28"/>
          <w:szCs w:val="28"/>
          <w:lang w:eastAsia="ru-RU"/>
        </w:rPr>
        <w:t>09.</w:t>
      </w:r>
      <w:r w:rsidRPr="007D3541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E74C8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7D3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    № </w:t>
      </w:r>
      <w:r w:rsidR="00C06E42">
        <w:rPr>
          <w:rFonts w:ascii="Times New Roman" w:eastAsia="Times New Roman" w:hAnsi="Times New Roman" w:cs="Times New Roman"/>
          <w:sz w:val="28"/>
          <w:szCs w:val="28"/>
          <w:lang w:eastAsia="ru-RU"/>
        </w:rPr>
        <w:t>114</w:t>
      </w:r>
    </w:p>
    <w:p w:rsidR="007D3541" w:rsidRPr="007D3541" w:rsidRDefault="007D3541" w:rsidP="007D35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5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</w:t>
      </w:r>
      <w:proofErr w:type="spellStart"/>
      <w:r w:rsidR="00C06E42">
        <w:rPr>
          <w:rFonts w:ascii="Times New Roman" w:eastAsia="Times New Roman" w:hAnsi="Times New Roman" w:cs="Times New Roman"/>
          <w:sz w:val="24"/>
          <w:szCs w:val="24"/>
          <w:lang w:eastAsia="ru-RU"/>
        </w:rPr>
        <w:t>Гвазда</w:t>
      </w:r>
      <w:proofErr w:type="spellEnd"/>
    </w:p>
    <w:p w:rsidR="007D3541" w:rsidRPr="007D3541" w:rsidRDefault="007D3541" w:rsidP="00EC1E2D">
      <w:pPr>
        <w:suppressAutoHyphens/>
        <w:spacing w:after="0" w:line="240" w:lineRule="auto"/>
        <w:ind w:right="34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5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</w:t>
      </w:r>
      <w:r w:rsidR="00EC1E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шение </w:t>
      </w:r>
      <w:r w:rsidR="00EC1E2D" w:rsidRPr="007D35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вета народных депутатов </w:t>
      </w:r>
      <w:r w:rsidR="00C06E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вазденского </w:t>
      </w:r>
      <w:r w:rsidR="00EC1E2D" w:rsidRPr="007D35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от </w:t>
      </w:r>
      <w:r w:rsidR="00C06E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6.02.</w:t>
      </w:r>
      <w:r w:rsidR="00EC1E2D" w:rsidRPr="007D35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</w:t>
      </w:r>
      <w:r w:rsidR="00EC1E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EC1E2D" w:rsidRPr="007D35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 № </w:t>
      </w:r>
      <w:r w:rsidR="00C06E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78</w:t>
      </w:r>
      <w:r w:rsidR="00EC1E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 w:rsidR="00EC1E2D" w:rsidRPr="00EC1E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Порядка управления и распоряжения имуществом, находящимся в муниципальной собственности </w:t>
      </w:r>
      <w:r w:rsidR="00C06E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вазденского </w:t>
      </w:r>
      <w:r w:rsidR="00EC1E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Бутурлинов</w:t>
      </w:r>
      <w:r w:rsidR="00EC1E2D" w:rsidRPr="00EC1E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ого муниципального района Воронежской области</w:t>
      </w:r>
      <w:r w:rsidR="00EC1E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180036" w:rsidRDefault="00180036" w:rsidP="006B28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2824" w:rsidRPr="006B2824" w:rsidRDefault="00EC1E2D" w:rsidP="00EC1E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Гражданским кодекс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, Федераль</w:t>
      </w:r>
      <w:r w:rsidRPr="00EC1E2D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 законом от 06.10.2003 г. № 131-ФЗ «Об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щих принципах организации мест</w:t>
      </w:r>
      <w:r w:rsidRPr="00EC1E2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самоуправления в Российской Федерации»</w:t>
      </w:r>
      <w:r w:rsidR="00791E8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27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4C84" w:rsidRPr="00C06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в протест прокуратуры от </w:t>
      </w:r>
      <w:r w:rsidRPr="00C06E42">
        <w:rPr>
          <w:rFonts w:ascii="Times New Roman" w:eastAsia="Times New Roman" w:hAnsi="Times New Roman" w:cs="Times New Roman"/>
          <w:sz w:val="28"/>
          <w:szCs w:val="28"/>
          <w:lang w:eastAsia="ru-RU"/>
        </w:rPr>
        <w:t>28.08.2019</w:t>
      </w:r>
      <w:r w:rsidR="00E74C84" w:rsidRPr="00C06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2-1-201</w:t>
      </w:r>
      <w:r w:rsidRPr="00C06E4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E74C84" w:rsidRPr="00C06E42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C06E42">
        <w:rPr>
          <w:rFonts w:ascii="Times New Roman" w:eastAsia="Times New Roman" w:hAnsi="Times New Roman" w:cs="Times New Roman"/>
          <w:sz w:val="28"/>
          <w:szCs w:val="28"/>
          <w:lang w:eastAsia="ru-RU"/>
        </w:rPr>
        <w:t>178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15A3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</w:t>
      </w:r>
      <w:r w:rsidR="006B2824" w:rsidRPr="006B2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одных депутатов </w:t>
      </w:r>
      <w:r w:rsidR="00C06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вазденского </w:t>
      </w:r>
      <w:r w:rsidR="007D3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6B2824" w:rsidRPr="006B2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турлиновского муниципального района </w:t>
      </w:r>
    </w:p>
    <w:p w:rsidR="00D3654C" w:rsidRDefault="00D3654C" w:rsidP="00EC1E2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2824" w:rsidRPr="006B2824" w:rsidRDefault="006B2824" w:rsidP="006B28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B282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6B2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 Ш И Л :</w:t>
      </w:r>
    </w:p>
    <w:p w:rsidR="00EC1E2D" w:rsidRDefault="00941D5A" w:rsidP="00EC1E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915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</w:t>
      </w:r>
      <w:r w:rsidR="00EC1E2D" w:rsidRPr="00EC1E2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</w:t>
      </w:r>
      <w:r w:rsidR="00C06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е Совета народных депутатов Гвазденского </w:t>
      </w:r>
      <w:r w:rsidR="00EC1E2D" w:rsidRPr="00EC1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от </w:t>
      </w:r>
      <w:r w:rsidR="00C06E42">
        <w:rPr>
          <w:rFonts w:ascii="Times New Roman" w:eastAsia="Times New Roman" w:hAnsi="Times New Roman" w:cs="Times New Roman"/>
          <w:sz w:val="28"/>
          <w:szCs w:val="28"/>
          <w:lang w:eastAsia="ru-RU"/>
        </w:rPr>
        <w:t>06.02.</w:t>
      </w:r>
      <w:r w:rsidR="00EC1E2D" w:rsidRPr="00EC1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4 г. № </w:t>
      </w:r>
      <w:r w:rsidR="00C06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8 </w:t>
      </w:r>
      <w:r w:rsidR="00EC1E2D" w:rsidRPr="00EC1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Порядка управления и распоряжения имуществом, находящимся в муниципальной собственности </w:t>
      </w:r>
      <w:r w:rsidR="00C06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вазденского </w:t>
      </w:r>
      <w:r w:rsidR="00EC1E2D" w:rsidRPr="00EC1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Бутурлиновского муниципального района Воронежской области»</w:t>
      </w:r>
      <w:r w:rsidR="00EC1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я, изложив </w:t>
      </w:r>
      <w:r w:rsidR="00EC1E2D">
        <w:rPr>
          <w:rFonts w:ascii="Times New Roman" w:hAnsi="Times New Roman" w:cs="Times New Roman"/>
          <w:sz w:val="28"/>
          <w:szCs w:val="28"/>
        </w:rPr>
        <w:t xml:space="preserve"> Порядок в новой редакции, согласно приложению к настоящему решению.</w:t>
      </w:r>
    </w:p>
    <w:p w:rsidR="007E4BEE" w:rsidRPr="00941D5A" w:rsidRDefault="00C06E42" w:rsidP="00C06E42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2. </w:t>
      </w:r>
      <w:r w:rsidRPr="00507D5B">
        <w:rPr>
          <w:rFonts w:ascii="Times New Roman" w:hAnsi="Times New Roman" w:cs="Times New Roman"/>
          <w:sz w:val="28"/>
          <w:szCs w:val="28"/>
        </w:rPr>
        <w:t>Опубликовать настоящее решение</w:t>
      </w:r>
      <w:r w:rsidRPr="00832E42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 официальном периодическом печатном издании «Вестник муниципальных правовых актов Гвазденского сельского поселения Бутурлиновского муниципального района Воронежской области» и </w:t>
      </w:r>
      <w:r>
        <w:rPr>
          <w:rFonts w:ascii="Times New Roman" w:eastAsia="Calibri" w:hAnsi="Times New Roman"/>
          <w:color w:val="000000"/>
          <w:kern w:val="24"/>
          <w:sz w:val="28"/>
          <w:szCs w:val="28"/>
        </w:rPr>
        <w:t xml:space="preserve">разместить в сети «Интернет» на официальном сайте </w:t>
      </w:r>
      <w:r>
        <w:rPr>
          <w:rFonts w:ascii="Times New Roman" w:eastAsia="Calibri" w:hAnsi="Times New Roman" w:cs="Times New Roman"/>
          <w:iCs/>
          <w:sz w:val="28"/>
          <w:szCs w:val="28"/>
        </w:rPr>
        <w:t>Гвазденского</w:t>
      </w:r>
      <w:r>
        <w:rPr>
          <w:rFonts w:ascii="Times New Roman" w:eastAsia="Calibri" w:hAnsi="Times New Roman"/>
          <w:color w:val="000000"/>
          <w:kern w:val="24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B00B7" w:rsidRPr="00941D5A" w:rsidRDefault="00E74C84" w:rsidP="0094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CB00B7" w:rsidRPr="00941D5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вступает в силу с момента опубликования.</w:t>
      </w:r>
    </w:p>
    <w:p w:rsidR="00CB00B7" w:rsidRDefault="00CB00B7" w:rsidP="00941D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1E2D" w:rsidRDefault="00CB00B7" w:rsidP="00883728">
      <w:pPr>
        <w:pStyle w:val="a4"/>
        <w:rPr>
          <w:rFonts w:ascii="Times New Roman" w:hAnsi="Times New Roman" w:cs="Times New Roman"/>
          <w:sz w:val="28"/>
          <w:szCs w:val="28"/>
        </w:rPr>
      </w:pPr>
      <w:r w:rsidRPr="00CB00B7">
        <w:rPr>
          <w:rFonts w:ascii="Times New Roman" w:hAnsi="Times New Roman" w:cs="Times New Roman"/>
          <w:sz w:val="28"/>
          <w:szCs w:val="28"/>
          <w:lang w:eastAsia="ru-RU"/>
        </w:rPr>
        <w:t xml:space="preserve">Глава </w:t>
      </w:r>
      <w:r w:rsidR="00C06E42">
        <w:rPr>
          <w:rFonts w:ascii="Times New Roman" w:hAnsi="Times New Roman" w:cs="Times New Roman"/>
          <w:sz w:val="28"/>
          <w:szCs w:val="28"/>
          <w:lang w:eastAsia="ru-RU"/>
        </w:rPr>
        <w:t>Гвазденского сельского поселения                   Л.М.Богданова</w:t>
      </w:r>
      <w:r w:rsidR="00EC1E2D">
        <w:rPr>
          <w:rFonts w:ascii="Times New Roman" w:hAnsi="Times New Roman" w:cs="Times New Roman"/>
          <w:sz w:val="28"/>
          <w:szCs w:val="28"/>
        </w:rPr>
        <w:br w:type="page"/>
      </w:r>
    </w:p>
    <w:p w:rsidR="00EC1E2D" w:rsidRPr="00D27214" w:rsidRDefault="00EC1E2D" w:rsidP="00D27214">
      <w:pPr>
        <w:pStyle w:val="a4"/>
        <w:ind w:left="3969"/>
        <w:jc w:val="both"/>
        <w:rPr>
          <w:rFonts w:ascii="Times New Roman" w:hAnsi="Times New Roman" w:cs="Times New Roman"/>
          <w:sz w:val="28"/>
          <w:szCs w:val="28"/>
        </w:rPr>
      </w:pPr>
      <w:r w:rsidRPr="00D2721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к решению Совета народных депутатов </w:t>
      </w:r>
      <w:r w:rsidR="00C06E42" w:rsidRPr="00D27214">
        <w:rPr>
          <w:rFonts w:ascii="Times New Roman" w:hAnsi="Times New Roman" w:cs="Times New Roman"/>
          <w:sz w:val="28"/>
          <w:szCs w:val="28"/>
        </w:rPr>
        <w:t xml:space="preserve">Гвазденского </w:t>
      </w:r>
      <w:r w:rsidRPr="00D27214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C06E42" w:rsidRPr="00D27214">
        <w:rPr>
          <w:rFonts w:ascii="Times New Roman" w:hAnsi="Times New Roman" w:cs="Times New Roman"/>
          <w:sz w:val="28"/>
          <w:szCs w:val="28"/>
        </w:rPr>
        <w:t>18.09.2019</w:t>
      </w:r>
      <w:r w:rsidRPr="00D27214">
        <w:rPr>
          <w:rFonts w:ascii="Times New Roman" w:hAnsi="Times New Roman" w:cs="Times New Roman"/>
          <w:sz w:val="28"/>
          <w:szCs w:val="28"/>
        </w:rPr>
        <w:t xml:space="preserve"> № </w:t>
      </w:r>
      <w:r w:rsidR="00C06E42" w:rsidRPr="00D27214">
        <w:rPr>
          <w:rFonts w:ascii="Times New Roman" w:hAnsi="Times New Roman" w:cs="Times New Roman"/>
          <w:sz w:val="28"/>
          <w:szCs w:val="28"/>
        </w:rPr>
        <w:t>114</w:t>
      </w:r>
    </w:p>
    <w:p w:rsidR="00C06E42" w:rsidRPr="00D27214" w:rsidRDefault="00C06E42" w:rsidP="00D27214">
      <w:pPr>
        <w:pStyle w:val="a4"/>
        <w:ind w:left="3969"/>
        <w:jc w:val="both"/>
        <w:rPr>
          <w:rFonts w:ascii="Times New Roman" w:hAnsi="Times New Roman" w:cs="Times New Roman"/>
          <w:sz w:val="28"/>
          <w:szCs w:val="28"/>
        </w:rPr>
      </w:pPr>
    </w:p>
    <w:p w:rsidR="00EC1E2D" w:rsidRPr="00D27214" w:rsidRDefault="00EC1E2D" w:rsidP="00D272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управления и распоряжения имуществом, находящимся в собственности </w:t>
      </w:r>
      <w:r w:rsidR="00C06E42" w:rsidRPr="00D27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вазденского </w:t>
      </w:r>
      <w:r w:rsidRPr="00D27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льского поселения Бутурлиновского муниципального района Воронежской области</w:t>
      </w:r>
    </w:p>
    <w:p w:rsidR="00EC1E2D" w:rsidRPr="00D27214" w:rsidRDefault="00EC1E2D" w:rsidP="00D272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Toc116469333"/>
    </w:p>
    <w:p w:rsidR="00EC1E2D" w:rsidRPr="00D27214" w:rsidRDefault="00EC1E2D" w:rsidP="00D272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27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D272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ие положения</w:t>
      </w:r>
      <w:bookmarkEnd w:id="0"/>
      <w:r w:rsidRPr="00D272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EC1E2D" w:rsidRPr="00D27214" w:rsidRDefault="00EC1E2D" w:rsidP="00D27214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proofErr w:type="gramStart"/>
      <w:r w:rsidRPr="00D27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Порядок разработан в соответствии с Конституцией Российской Федерации, Гражданским кодексом Российской Федерации, Федеральным законом от 06.10.2003 года № 131-ФЗ «Об общих принципах организации местного самоуправления в Российской Федерации», Федеральным законом от 21.12.2001 года № 178-ФЗ «О приватизации государственного и муниципального имущества», Федеральный закон от 14.11.2002 N 161-ФЗ "О государственных и муниципальных унитарных предприятиях", Уставом </w:t>
      </w:r>
      <w:r w:rsidR="00C06E42" w:rsidRPr="00D27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вазденского </w:t>
      </w:r>
      <w:r w:rsidRPr="00D27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льского поселения Бутурлиновского муниципального района Воронежской</w:t>
      </w:r>
      <w:proofErr w:type="gramEnd"/>
      <w:r w:rsidRPr="00D27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, в целях обеспечения законности и эффективности управления имуществом, находящимся в собственности </w:t>
      </w:r>
      <w:r w:rsidR="00C06E42" w:rsidRPr="00D27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вазденского </w:t>
      </w:r>
      <w:r w:rsidRPr="00D27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льского поселения, для решения вопросов местного значения.</w:t>
      </w:r>
    </w:p>
    <w:p w:rsidR="00EC1E2D" w:rsidRPr="00D27214" w:rsidRDefault="00EC1E2D" w:rsidP="00D27214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В собственности </w:t>
      </w:r>
      <w:r w:rsidR="00C06E42" w:rsidRPr="00D27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вазденского </w:t>
      </w:r>
      <w:r w:rsidRPr="00D27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льского поселения может находиться имущество, предусмотренное статьей 50 Федерального закона от 06.10.2003 № 131-ФЗ «Об общих принципах организации местного самоуправления в Российской Федерации».</w:t>
      </w:r>
    </w:p>
    <w:p w:rsidR="00EC1E2D" w:rsidRPr="00D27214" w:rsidRDefault="00EC1E2D" w:rsidP="00D27214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Управление и распоряжение имуществом, находящимся в собственности </w:t>
      </w:r>
      <w:r w:rsidR="00C06E42" w:rsidRPr="00D27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вазденского </w:t>
      </w:r>
      <w:r w:rsidRPr="00D27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льского поселения, осуществляются на основе следующих принципов:</w:t>
      </w:r>
    </w:p>
    <w:p w:rsidR="00EC1E2D" w:rsidRPr="00D27214" w:rsidRDefault="00EC1E2D" w:rsidP="00D272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214">
        <w:rPr>
          <w:rFonts w:ascii="Times New Roman" w:eastAsia="Times New Roman" w:hAnsi="Times New Roman" w:cs="Times New Roman"/>
          <w:sz w:val="28"/>
          <w:szCs w:val="28"/>
          <w:lang w:eastAsia="ru-RU"/>
        </w:rPr>
        <w:t>а) законности;</w:t>
      </w:r>
    </w:p>
    <w:p w:rsidR="00EC1E2D" w:rsidRPr="00D27214" w:rsidRDefault="00EC1E2D" w:rsidP="00D272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214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беспечения эффективности управления и распоряжения имуществом;</w:t>
      </w:r>
    </w:p>
    <w:p w:rsidR="00EC1E2D" w:rsidRPr="00D27214" w:rsidRDefault="00EC1E2D" w:rsidP="00D272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разграничения полномочий между органами местного самоуправления по вопросам управления и распоряжения имуществом, находящимся в собственности </w:t>
      </w:r>
      <w:r w:rsidR="00C06E42" w:rsidRPr="00D27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вазденского </w:t>
      </w:r>
      <w:r w:rsidRPr="00D27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льского поселения;</w:t>
      </w:r>
    </w:p>
    <w:p w:rsidR="00EC1E2D" w:rsidRPr="00D27214" w:rsidRDefault="00EC1E2D" w:rsidP="00D272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снижения бюджетных расходов на содержание имущества, находящегося в собственности </w:t>
      </w:r>
      <w:r w:rsidR="00C06E42" w:rsidRPr="00D27214">
        <w:rPr>
          <w:rFonts w:ascii="Times New Roman" w:eastAsia="Times New Roman" w:hAnsi="Times New Roman" w:cs="Times New Roman"/>
          <w:sz w:val="28"/>
          <w:szCs w:val="28"/>
          <w:lang w:eastAsia="ru-RU"/>
        </w:rPr>
        <w:t>Гвазденского</w:t>
      </w:r>
      <w:r w:rsidRPr="00D27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льского поселения;</w:t>
      </w:r>
    </w:p>
    <w:p w:rsidR="00EC1E2D" w:rsidRPr="00D27214" w:rsidRDefault="00EC1E2D" w:rsidP="00D272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получения неналоговых доходов от использования имущества, находящегося в собственности </w:t>
      </w:r>
      <w:r w:rsidR="00C06E42" w:rsidRPr="00D27214">
        <w:rPr>
          <w:rFonts w:ascii="Times New Roman" w:eastAsia="Times New Roman" w:hAnsi="Times New Roman" w:cs="Times New Roman"/>
          <w:sz w:val="28"/>
          <w:szCs w:val="28"/>
          <w:lang w:eastAsia="ru-RU"/>
        </w:rPr>
        <w:t>Гвазденского</w:t>
      </w:r>
      <w:r w:rsidRPr="00D27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льского поселения;</w:t>
      </w:r>
    </w:p>
    <w:p w:rsidR="00EC1E2D" w:rsidRPr="00D27214" w:rsidRDefault="00EC1E2D" w:rsidP="00D272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) обеспечения сохранности имущества, находящегося в собственности </w:t>
      </w:r>
      <w:r w:rsidR="00C06E42" w:rsidRPr="00D27214">
        <w:rPr>
          <w:rFonts w:ascii="Times New Roman" w:eastAsia="Times New Roman" w:hAnsi="Times New Roman" w:cs="Times New Roman"/>
          <w:sz w:val="28"/>
          <w:szCs w:val="28"/>
          <w:lang w:eastAsia="ru-RU"/>
        </w:rPr>
        <w:t>Гвазденского</w:t>
      </w:r>
      <w:r w:rsidRPr="00D27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льского поселения, путем осуществления учёта и </w:t>
      </w:r>
      <w:proofErr w:type="gramStart"/>
      <w:r w:rsidRPr="00D2721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D27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использованием.</w:t>
      </w:r>
    </w:p>
    <w:p w:rsidR="00EC1E2D" w:rsidRPr="00D27214" w:rsidRDefault="00EC1E2D" w:rsidP="00D272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214">
        <w:rPr>
          <w:rFonts w:ascii="Times New Roman" w:eastAsia="Times New Roman" w:hAnsi="Times New Roman" w:cs="Times New Roman"/>
          <w:sz w:val="28"/>
          <w:szCs w:val="28"/>
          <w:lang w:eastAsia="ru-RU"/>
        </w:rPr>
        <w:t>1.4. Муниципальная собственность формируется:</w:t>
      </w:r>
    </w:p>
    <w:p w:rsidR="00EC1E2D" w:rsidRPr="00D27214" w:rsidRDefault="00EC1E2D" w:rsidP="00D272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214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результате разграничения государственной собственности в порядке, предусмотренном федеральным законодательством;</w:t>
      </w:r>
    </w:p>
    <w:p w:rsidR="00EC1E2D" w:rsidRPr="00D27214" w:rsidRDefault="00EC1E2D" w:rsidP="00D272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214">
        <w:rPr>
          <w:rFonts w:ascii="Times New Roman" w:eastAsia="Times New Roman" w:hAnsi="Times New Roman" w:cs="Times New Roman"/>
          <w:sz w:val="28"/>
          <w:szCs w:val="28"/>
          <w:lang w:eastAsia="ru-RU"/>
        </w:rPr>
        <w:t>- путем взимания налогов и иных обязательных платежей, подлежащих зачислению в местный бюджет;</w:t>
      </w:r>
    </w:p>
    <w:p w:rsidR="00EC1E2D" w:rsidRPr="00D27214" w:rsidRDefault="00EC1E2D" w:rsidP="00D272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21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утем приобретения имущества в порядке и по основаниям, не запрещенным федеральным законодательством;</w:t>
      </w:r>
    </w:p>
    <w:p w:rsidR="00EC1E2D" w:rsidRPr="00D27214" w:rsidRDefault="00EC1E2D" w:rsidP="00D272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214">
        <w:rPr>
          <w:rFonts w:ascii="Times New Roman" w:eastAsia="Times New Roman" w:hAnsi="Times New Roman" w:cs="Times New Roman"/>
          <w:sz w:val="28"/>
          <w:szCs w:val="28"/>
          <w:lang w:eastAsia="ru-RU"/>
        </w:rPr>
        <w:t>- путем получения продукции, плодов и иных доходов от использования муниципальной собственности;</w:t>
      </w:r>
    </w:p>
    <w:p w:rsidR="00EC1E2D" w:rsidRPr="00D27214" w:rsidRDefault="00EC1E2D" w:rsidP="00D272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214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иным основаниям, не запрещенным действующим федеральным законодательством.</w:t>
      </w:r>
    </w:p>
    <w:p w:rsidR="00EC1E2D" w:rsidRPr="00D27214" w:rsidRDefault="00EC1E2D" w:rsidP="00D272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Toc116469335"/>
    </w:p>
    <w:p w:rsidR="00EC1E2D" w:rsidRPr="00D27214" w:rsidRDefault="00EC1E2D" w:rsidP="00D27214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272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Полномочия органов местного самоуправленияпо управлению и распоряжению имуществом</w:t>
      </w:r>
      <w:bookmarkEnd w:id="1"/>
      <w:r w:rsidRPr="00D272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находящимся</w:t>
      </w:r>
      <w:r w:rsidR="00C7219F" w:rsidRPr="00D272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272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обственности </w:t>
      </w:r>
      <w:r w:rsidR="00C06E42" w:rsidRPr="00D272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вазденского</w:t>
      </w:r>
      <w:r w:rsidRPr="00D272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сельского поселения.</w:t>
      </w:r>
    </w:p>
    <w:p w:rsidR="00EC1E2D" w:rsidRPr="00D27214" w:rsidRDefault="00EC1E2D" w:rsidP="00D27214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От имени </w:t>
      </w:r>
      <w:r w:rsidR="00C7219F" w:rsidRPr="00D27214">
        <w:rPr>
          <w:rFonts w:ascii="Times New Roman" w:eastAsia="Times New Roman" w:hAnsi="Times New Roman" w:cs="Times New Roman"/>
          <w:sz w:val="28"/>
          <w:szCs w:val="28"/>
          <w:lang w:eastAsia="ru-RU"/>
        </w:rPr>
        <w:t>Гвазденского</w:t>
      </w:r>
      <w:r w:rsidRPr="00D27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льского поселения права собственника в отношении имущества, находящегося в его собственнос</w:t>
      </w:r>
      <w:r w:rsidR="00C7219F" w:rsidRPr="00D27214">
        <w:rPr>
          <w:rFonts w:ascii="Times New Roman" w:eastAsia="Times New Roman" w:hAnsi="Times New Roman" w:cs="Times New Roman"/>
          <w:sz w:val="28"/>
          <w:szCs w:val="28"/>
          <w:lang w:eastAsia="ru-RU"/>
        </w:rPr>
        <w:t>ти, осуществляет администрация Гвазденского</w:t>
      </w:r>
      <w:r w:rsidRPr="00D27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льского поселения.</w:t>
      </w:r>
    </w:p>
    <w:p w:rsidR="00EC1E2D" w:rsidRPr="00D27214" w:rsidRDefault="00EC1E2D" w:rsidP="00D27214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Органы местного самоуправления </w:t>
      </w:r>
      <w:r w:rsidR="00C7219F" w:rsidRPr="00D27214">
        <w:rPr>
          <w:rFonts w:ascii="Times New Roman" w:eastAsia="Times New Roman" w:hAnsi="Times New Roman" w:cs="Times New Roman"/>
          <w:sz w:val="28"/>
          <w:szCs w:val="28"/>
          <w:lang w:eastAsia="ru-RU"/>
        </w:rPr>
        <w:t>Гвазденского</w:t>
      </w:r>
      <w:r w:rsidRPr="00D27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льского поселения в пределах своих полномочий несут ответственность за целевое и эффективное использование имущества, находящегося в собственности </w:t>
      </w:r>
      <w:r w:rsidR="00C7219F" w:rsidRPr="00D27214">
        <w:rPr>
          <w:rFonts w:ascii="Times New Roman" w:eastAsia="Times New Roman" w:hAnsi="Times New Roman" w:cs="Times New Roman"/>
          <w:sz w:val="28"/>
          <w:szCs w:val="28"/>
          <w:lang w:eastAsia="ru-RU"/>
        </w:rPr>
        <w:t>Гвазденского</w:t>
      </w:r>
      <w:r w:rsidRPr="00D27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льского поселения.</w:t>
      </w:r>
    </w:p>
    <w:p w:rsidR="00EC1E2D" w:rsidRPr="00D27214" w:rsidRDefault="00EC1E2D" w:rsidP="00D27214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К компетенции Совета народных депутатов </w:t>
      </w:r>
      <w:r w:rsidR="00C7219F" w:rsidRPr="00D27214">
        <w:rPr>
          <w:rFonts w:ascii="Times New Roman" w:eastAsia="Times New Roman" w:hAnsi="Times New Roman" w:cs="Times New Roman"/>
          <w:sz w:val="28"/>
          <w:szCs w:val="28"/>
          <w:lang w:eastAsia="ru-RU"/>
        </w:rPr>
        <w:t>Гвазденского</w:t>
      </w:r>
      <w:r w:rsidRPr="00D27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льского поселения по управлению и распоряжению имуществом, находящимся в собственности </w:t>
      </w:r>
      <w:r w:rsidR="00C7219F" w:rsidRPr="00D27214">
        <w:rPr>
          <w:rFonts w:ascii="Times New Roman" w:eastAsia="Times New Roman" w:hAnsi="Times New Roman" w:cs="Times New Roman"/>
          <w:sz w:val="28"/>
          <w:szCs w:val="28"/>
          <w:lang w:eastAsia="ru-RU"/>
        </w:rPr>
        <w:t>Гвазденского</w:t>
      </w:r>
      <w:r w:rsidRPr="00D27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льского поселения, относится:</w:t>
      </w:r>
    </w:p>
    <w:p w:rsidR="00EC1E2D" w:rsidRPr="00D27214" w:rsidRDefault="00EC1E2D" w:rsidP="00D272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21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) определение порядка управления и распоряжения имуществом,</w:t>
      </w:r>
      <w:r w:rsidRPr="00D27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ходящимся в собственности </w:t>
      </w:r>
      <w:r w:rsidR="00C7219F" w:rsidRPr="00D27214">
        <w:rPr>
          <w:rFonts w:ascii="Times New Roman" w:eastAsia="Times New Roman" w:hAnsi="Times New Roman" w:cs="Times New Roman"/>
          <w:sz w:val="28"/>
          <w:szCs w:val="28"/>
          <w:lang w:eastAsia="ru-RU"/>
        </w:rPr>
        <w:t>Гвазденского</w:t>
      </w:r>
      <w:r w:rsidRPr="00D27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льского поселения;</w:t>
      </w:r>
    </w:p>
    <w:p w:rsidR="00EC1E2D" w:rsidRPr="00D27214" w:rsidRDefault="00EC1E2D" w:rsidP="00D272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D2721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б) определение порядка принятия решений о создании, реорганизации и ликвидации муниципальных предприятий, а также об установлении тарифов на услуги муниципальных предприятий и учреждений, выполнение работ, за исключением случаев, предусмотренных федеральными законами;</w:t>
      </w:r>
    </w:p>
    <w:p w:rsidR="00EC1E2D" w:rsidRPr="00D27214" w:rsidRDefault="00C7219F" w:rsidP="00D272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D2721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) определение порядка участия Гвазденского</w:t>
      </w:r>
      <w:r w:rsidR="00EC1E2D" w:rsidRPr="00D2721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</w:t>
      </w:r>
      <w:r w:rsidR="00EC1E2D" w:rsidRPr="00D27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EC1E2D" w:rsidRPr="00D2721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 организациях межмуниципального сотрудничества;</w:t>
      </w:r>
    </w:p>
    <w:p w:rsidR="00EC1E2D" w:rsidRPr="00D27214" w:rsidRDefault="00EC1E2D" w:rsidP="00D272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D2721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г) определение порядка материально-технического и организационного обеспечения деятельности органов местного самоуправления </w:t>
      </w:r>
      <w:r w:rsidR="00C7219F" w:rsidRPr="00D2721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Гвазденского</w:t>
      </w:r>
      <w:r w:rsidRPr="00D2721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D2721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D2721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;</w:t>
      </w:r>
    </w:p>
    <w:p w:rsidR="00EC1E2D" w:rsidRPr="00D27214" w:rsidRDefault="00EC1E2D" w:rsidP="00D272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D2721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д) определение в соответствии с требованиями действующего законодательства порядка принятия решений об условиях приватизации муниципального имущества </w:t>
      </w:r>
      <w:r w:rsidR="00C7219F" w:rsidRPr="00D2721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Гвазденского</w:t>
      </w:r>
      <w:r w:rsidRPr="00D2721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сельского поселения;</w:t>
      </w:r>
    </w:p>
    <w:p w:rsidR="00EC1E2D" w:rsidRPr="00D27214" w:rsidRDefault="00EC1E2D" w:rsidP="00D272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D2721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е) утверждение программы (плана) привати</w:t>
      </w:r>
      <w:r w:rsidR="00C7219F" w:rsidRPr="00D2721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зации муниципального имущества Гвазденского</w:t>
      </w:r>
      <w:r w:rsidRPr="00D2721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сельского поселения; </w:t>
      </w:r>
    </w:p>
    <w:p w:rsidR="00EC1E2D" w:rsidRPr="00D27214" w:rsidRDefault="00EC1E2D" w:rsidP="00D272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D2721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ж) утверждение реестра муниципального имущества </w:t>
      </w:r>
      <w:r w:rsidR="00C7219F" w:rsidRPr="00D2721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Гвазденского </w:t>
      </w:r>
      <w:r w:rsidRPr="00D2721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ельского поселения;</w:t>
      </w:r>
    </w:p>
    <w:p w:rsidR="00EC1E2D" w:rsidRPr="00D27214" w:rsidRDefault="00EC1E2D" w:rsidP="00D272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D2721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з) иные полномочия, отнесенные к компетенции Совета народных депутатов</w:t>
      </w:r>
      <w:r w:rsidRPr="00D27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D2721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федеральными законами, законами Воронежской области, Уставом</w:t>
      </w:r>
      <w:r w:rsidRPr="00D27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219F" w:rsidRPr="00D27214">
        <w:rPr>
          <w:rFonts w:ascii="Times New Roman" w:eastAsia="Times New Roman" w:hAnsi="Times New Roman" w:cs="Times New Roman"/>
          <w:sz w:val="28"/>
          <w:szCs w:val="28"/>
          <w:lang w:eastAsia="ru-RU"/>
        </w:rPr>
        <w:t>Гвазденского</w:t>
      </w:r>
      <w:r w:rsidRPr="00D27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льского поселения</w:t>
      </w:r>
      <w:r w:rsidRPr="00D2721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</w:p>
    <w:p w:rsidR="00EC1E2D" w:rsidRPr="00D27214" w:rsidRDefault="00C7219F" w:rsidP="00D27214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214">
        <w:rPr>
          <w:rFonts w:ascii="Times New Roman" w:eastAsia="Times New Roman" w:hAnsi="Times New Roman" w:cs="Times New Roman"/>
          <w:sz w:val="28"/>
          <w:szCs w:val="28"/>
          <w:lang w:eastAsia="ru-RU"/>
        </w:rPr>
        <w:t>2.4. Администрация Гвазденского</w:t>
      </w:r>
      <w:r w:rsidR="00EC1E2D" w:rsidRPr="00D27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льского поселения по вопросам управления и распоряжения имуществом сельского поселения вправе:</w:t>
      </w:r>
    </w:p>
    <w:p w:rsidR="00EC1E2D" w:rsidRPr="00D27214" w:rsidRDefault="00EC1E2D" w:rsidP="00D272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214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инимать в соответствии с действующим законодательством решения об учреждении (создании), реорганизации и ликвидации муниципальных унитарных предприятий и муниципальных учреждений;</w:t>
      </w:r>
    </w:p>
    <w:p w:rsidR="00EC1E2D" w:rsidRPr="00D27214" w:rsidRDefault="00EC1E2D" w:rsidP="00D272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21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б) вносить предложения о приобретении имущества в собственность </w:t>
      </w:r>
      <w:r w:rsidR="00C7219F" w:rsidRPr="00D27214">
        <w:rPr>
          <w:rFonts w:ascii="Times New Roman" w:eastAsia="Times New Roman" w:hAnsi="Times New Roman" w:cs="Times New Roman"/>
          <w:sz w:val="28"/>
          <w:szCs w:val="28"/>
          <w:lang w:eastAsia="ru-RU"/>
        </w:rPr>
        <w:t>Гвазденского</w:t>
      </w:r>
      <w:r w:rsidRPr="00D27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, о распоряжении имуществом сельского поселения;</w:t>
      </w:r>
    </w:p>
    <w:p w:rsidR="00EC1E2D" w:rsidRPr="00D27214" w:rsidRDefault="00EC1E2D" w:rsidP="00D272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осуществлять полномочия собственника имущества </w:t>
      </w:r>
      <w:r w:rsidR="00C7219F" w:rsidRPr="00D27214">
        <w:rPr>
          <w:rFonts w:ascii="Times New Roman" w:eastAsia="Times New Roman" w:hAnsi="Times New Roman" w:cs="Times New Roman"/>
          <w:sz w:val="28"/>
          <w:szCs w:val="28"/>
          <w:lang w:eastAsia="ru-RU"/>
        </w:rPr>
        <w:t>Гвазденского</w:t>
      </w:r>
      <w:r w:rsidRPr="00D27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льского поселения, в том числе закрепленного праве хозяйственного ведения или оперативного управления;</w:t>
      </w:r>
    </w:p>
    <w:p w:rsidR="00EC1E2D" w:rsidRPr="00D27214" w:rsidRDefault="00EC1E2D" w:rsidP="00D272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осуществлять иные права в соответствии с федеральным и областным законодательством, правовыми актами Совета народных депутатов </w:t>
      </w:r>
      <w:r w:rsidR="00C7219F" w:rsidRPr="00D27214">
        <w:rPr>
          <w:rFonts w:ascii="Times New Roman" w:eastAsia="Times New Roman" w:hAnsi="Times New Roman" w:cs="Times New Roman"/>
          <w:sz w:val="28"/>
          <w:szCs w:val="28"/>
          <w:lang w:eastAsia="ru-RU"/>
        </w:rPr>
        <w:t>Гвазденского</w:t>
      </w:r>
      <w:r w:rsidRPr="00D27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льского поселения, издаваемыми по вопросам управления и распоряжения муниципальным имуществом.</w:t>
      </w:r>
    </w:p>
    <w:p w:rsidR="00EC1E2D" w:rsidRPr="00D27214" w:rsidRDefault="00EC1E2D" w:rsidP="00D272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. </w:t>
      </w:r>
      <w:proofErr w:type="gramStart"/>
      <w:r w:rsidR="00C7219F" w:rsidRPr="00D2721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ы местного самоуправления  Гвазденского</w:t>
      </w:r>
      <w:r w:rsidRPr="00D27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самостоятельно осуществляют функции по продаже муниципального имущества, а также своими решениями поручают юридическим лицам, указанным в </w:t>
      </w:r>
      <w:hyperlink r:id="rId7" w:history="1">
        <w:r w:rsidRPr="00D2721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ункте 8.1 пункта 1</w:t>
        </w:r>
      </w:hyperlink>
      <w:r w:rsidRPr="00D27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6 Федерального закона от 21.12.2001 N 178-ФЗ «О приватизации государственного и муниципального имущества», организовывать от имени собственника в установленном порядке продажу приватизируемого имущества, находящегося в собственности муниципального образования, и (или) осуществлять функции продавца</w:t>
      </w:r>
      <w:proofErr w:type="gramEnd"/>
      <w:r w:rsidRPr="00D27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ого имущества.</w:t>
      </w:r>
    </w:p>
    <w:p w:rsidR="00EC1E2D" w:rsidRPr="00D27214" w:rsidRDefault="00EC1E2D" w:rsidP="00D27214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2" w:name="_Toc116469336"/>
    </w:p>
    <w:p w:rsidR="00EC1E2D" w:rsidRPr="00D27214" w:rsidRDefault="00EC1E2D" w:rsidP="00D27214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272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Общие условия совершения сделок с имуществом</w:t>
      </w:r>
      <w:bookmarkEnd w:id="2"/>
      <w:r w:rsidRPr="00D272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C7219F" w:rsidRPr="00D272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272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ходящимся в собственности </w:t>
      </w:r>
      <w:r w:rsidR="00C7219F" w:rsidRPr="00D272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вазденского</w:t>
      </w:r>
      <w:r w:rsidRPr="00D272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сельского поселения.</w:t>
      </w:r>
    </w:p>
    <w:p w:rsidR="00EC1E2D" w:rsidRPr="00D27214" w:rsidRDefault="00EC1E2D" w:rsidP="00D27214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Сделки с имуществом, находящимся в собственности </w:t>
      </w:r>
      <w:r w:rsidR="00C7219F" w:rsidRPr="00D27214">
        <w:rPr>
          <w:rFonts w:ascii="Times New Roman" w:eastAsia="Times New Roman" w:hAnsi="Times New Roman" w:cs="Times New Roman"/>
          <w:sz w:val="28"/>
          <w:szCs w:val="28"/>
          <w:lang w:eastAsia="ru-RU"/>
        </w:rPr>
        <w:t>Гвазденского</w:t>
      </w:r>
      <w:r w:rsidRPr="00D27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льского </w:t>
      </w:r>
      <w:r w:rsidR="00C7219F" w:rsidRPr="00D2721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совершаются от имени Гвазденского</w:t>
      </w:r>
      <w:r w:rsidRPr="00D27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льского поселения администрацией </w:t>
      </w:r>
      <w:r w:rsidR="00C7219F" w:rsidRPr="00D27214">
        <w:rPr>
          <w:rFonts w:ascii="Times New Roman" w:eastAsia="Times New Roman" w:hAnsi="Times New Roman" w:cs="Times New Roman"/>
          <w:sz w:val="28"/>
          <w:szCs w:val="28"/>
          <w:lang w:eastAsia="ru-RU"/>
        </w:rPr>
        <w:t>Гвазденского</w:t>
      </w:r>
      <w:r w:rsidRPr="00D27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льского поселения.</w:t>
      </w:r>
    </w:p>
    <w:p w:rsidR="00EC1E2D" w:rsidRPr="00D27214" w:rsidRDefault="00EC1E2D" w:rsidP="00D27214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214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При совершении сделок с имуществом сельского поселения обязательным является проведение оценки такого имущества, являющегося предметом сделки, в соответствии с Федеральным законом от 29 июля 1998 года № 135-ФЗ «Об оценочной деятельности в Российской Федерации».</w:t>
      </w:r>
    </w:p>
    <w:p w:rsidR="00EC1E2D" w:rsidRPr="00D27214" w:rsidRDefault="00EC1E2D" w:rsidP="00D27214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Сделки по отчуждению имущества </w:t>
      </w:r>
      <w:r w:rsidR="00C7219F" w:rsidRPr="00D27214">
        <w:rPr>
          <w:rFonts w:ascii="Times New Roman" w:eastAsia="Times New Roman" w:hAnsi="Times New Roman" w:cs="Times New Roman"/>
          <w:sz w:val="28"/>
          <w:szCs w:val="28"/>
          <w:lang w:eastAsia="ru-RU"/>
        </w:rPr>
        <w:t>Гвазденского</w:t>
      </w:r>
      <w:r w:rsidRPr="00D27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заключаются по результатам торгов, за исключением случаев, установленных федеральным законодательством. </w:t>
      </w:r>
    </w:p>
    <w:p w:rsidR="00EC1E2D" w:rsidRPr="00D27214" w:rsidRDefault="00EC1E2D" w:rsidP="00D27214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Для проведения оценки имущества </w:t>
      </w:r>
      <w:r w:rsidR="00C7219F" w:rsidRPr="00D27214">
        <w:rPr>
          <w:rFonts w:ascii="Times New Roman" w:eastAsia="Times New Roman" w:hAnsi="Times New Roman" w:cs="Times New Roman"/>
          <w:sz w:val="28"/>
          <w:szCs w:val="28"/>
          <w:lang w:eastAsia="ru-RU"/>
        </w:rPr>
        <w:t>Гвазденского</w:t>
      </w:r>
      <w:r w:rsidRPr="00D27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льского поселения администрация </w:t>
      </w:r>
      <w:r w:rsidR="00C7219F" w:rsidRPr="00D27214">
        <w:rPr>
          <w:rFonts w:ascii="Times New Roman" w:eastAsia="Times New Roman" w:hAnsi="Times New Roman" w:cs="Times New Roman"/>
          <w:sz w:val="28"/>
          <w:szCs w:val="28"/>
          <w:lang w:eastAsia="ru-RU"/>
        </w:rPr>
        <w:t>Гвазденского</w:t>
      </w:r>
      <w:r w:rsidRPr="00D27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льского поселения заключает договор с независимым оценщиком.</w:t>
      </w:r>
    </w:p>
    <w:p w:rsidR="00EC1E2D" w:rsidRPr="00D27214" w:rsidRDefault="00EC1E2D" w:rsidP="00D27214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214">
        <w:rPr>
          <w:rFonts w:ascii="Times New Roman" w:eastAsia="Times New Roman" w:hAnsi="Times New Roman" w:cs="Times New Roman"/>
          <w:sz w:val="28"/>
          <w:szCs w:val="28"/>
          <w:lang w:eastAsia="ru-RU"/>
        </w:rPr>
        <w:t>3.4. Стоимость имущества, указанная в отчёте независимого оценщика, учитывается при определении цены сделки с указанным имуществом.</w:t>
      </w:r>
    </w:p>
    <w:p w:rsidR="00EC1E2D" w:rsidRPr="00D27214" w:rsidRDefault="00EC1E2D" w:rsidP="00D27214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1E2D" w:rsidRPr="00D27214" w:rsidRDefault="00EC1E2D" w:rsidP="00D27214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Toc116469337"/>
      <w:r w:rsidRPr="00D272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 Приватизация имущества</w:t>
      </w:r>
      <w:bookmarkEnd w:id="3"/>
      <w:r w:rsidR="00C7219F" w:rsidRPr="00D272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находящегося в собственности Гвазденского</w:t>
      </w:r>
      <w:r w:rsidRPr="00D272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.</w:t>
      </w:r>
    </w:p>
    <w:p w:rsidR="00EC1E2D" w:rsidRPr="00D27214" w:rsidRDefault="00EC1E2D" w:rsidP="00D27214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Приватизация муниципального имущества осуществляется администрацией </w:t>
      </w:r>
      <w:r w:rsidR="00C7219F" w:rsidRPr="00D27214">
        <w:rPr>
          <w:rFonts w:ascii="Times New Roman" w:eastAsia="Times New Roman" w:hAnsi="Times New Roman" w:cs="Times New Roman"/>
          <w:sz w:val="28"/>
          <w:szCs w:val="28"/>
          <w:lang w:eastAsia="ru-RU"/>
        </w:rPr>
        <w:t>Гвазденского</w:t>
      </w:r>
      <w:r w:rsidRPr="00D27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льского поселения в соответствии с законодательством о приватизации.</w:t>
      </w:r>
    </w:p>
    <w:p w:rsidR="00EC1E2D" w:rsidRPr="00D27214" w:rsidRDefault="00EC1E2D" w:rsidP="00D27214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214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Приватизация им</w:t>
      </w:r>
      <w:r w:rsidR="00C7219F" w:rsidRPr="00D27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щества Гвазденского </w:t>
      </w:r>
      <w:r w:rsidRPr="00D27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льского поселения основывается на признании равенства покупателей муниципального имущества и открытости деятельности органов местного самоуправления сельского поселения.</w:t>
      </w:r>
    </w:p>
    <w:p w:rsidR="00EC1E2D" w:rsidRPr="00D27214" w:rsidRDefault="00C7219F" w:rsidP="00D27214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21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3. Муниципальное имущество Гвазденского</w:t>
      </w:r>
      <w:r w:rsidR="00EC1E2D" w:rsidRPr="00D27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отчуждается в собственность физических и (или) юридических лиц исключительно на возмездной основе (за плату либо посредством передачи в муниципальную собственность акций акционерных обществ, в уставный капитал которых вносится муниципальное имущество, либо акций, долей в уставном капитале хозяйственных обществ, созданных путем преобразования муниципальных унитарных предприятий).</w:t>
      </w:r>
    </w:p>
    <w:p w:rsidR="00EC1E2D" w:rsidRPr="00D27214" w:rsidRDefault="00EC1E2D" w:rsidP="00D27214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214">
        <w:rPr>
          <w:rFonts w:ascii="Times New Roman" w:eastAsia="Times New Roman" w:hAnsi="Times New Roman" w:cs="Times New Roman"/>
          <w:sz w:val="28"/>
          <w:szCs w:val="28"/>
          <w:lang w:eastAsia="ru-RU"/>
        </w:rPr>
        <w:t>4.4. Приватизация муниципального имущества осуществляться способами, предусмотренными статьей 13 Федерального закона от 21.12.2001 № 178-ФЗ «О приватизации государственного и муниципального имущества».</w:t>
      </w:r>
    </w:p>
    <w:p w:rsidR="00EC1E2D" w:rsidRPr="00D27214" w:rsidRDefault="00EC1E2D" w:rsidP="00D27214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214">
        <w:rPr>
          <w:rFonts w:ascii="Times New Roman" w:eastAsia="Times New Roman" w:hAnsi="Times New Roman" w:cs="Times New Roman"/>
          <w:sz w:val="28"/>
          <w:szCs w:val="28"/>
          <w:lang w:eastAsia="ru-RU"/>
        </w:rPr>
        <w:t>4.5. Приватизации не подлежит имущество, отнесенное федеральными законами к объектам гражданских прав, оборот которых не допускается (объектам, изъятым из оборота), а также имущество, которое в соответствии с федеральными законами может находиться только в муниципальной собственности.</w:t>
      </w:r>
    </w:p>
    <w:p w:rsidR="00EC1E2D" w:rsidRPr="00D27214" w:rsidRDefault="00EC1E2D" w:rsidP="00D27214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C1E2D" w:rsidRPr="00D27214" w:rsidRDefault="00EC1E2D" w:rsidP="00D272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214">
        <w:rPr>
          <w:rFonts w:ascii="Times New Roman" w:eastAsia="Times New Roman" w:hAnsi="Times New Roman" w:cs="Times New Roman"/>
          <w:sz w:val="28"/>
          <w:szCs w:val="28"/>
          <w:lang w:eastAsia="ru-RU"/>
        </w:rPr>
        <w:t>5. Порядок принятия решений об условиях приватизации муниципального имущества.</w:t>
      </w:r>
    </w:p>
    <w:p w:rsidR="00EC1E2D" w:rsidRPr="00D27214" w:rsidRDefault="00EC1E2D" w:rsidP="00D272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214">
        <w:rPr>
          <w:rFonts w:ascii="Times New Roman" w:eastAsia="Times New Roman" w:hAnsi="Times New Roman" w:cs="Times New Roman"/>
          <w:sz w:val="28"/>
          <w:szCs w:val="28"/>
          <w:lang w:eastAsia="ru-RU"/>
        </w:rPr>
        <w:t>5.1. Решение об условиях приватизации муниципального имущества принимается в соответствии с планом (программой) приватизации муниципального имущества.</w:t>
      </w:r>
    </w:p>
    <w:p w:rsidR="00EC1E2D" w:rsidRPr="00D27214" w:rsidRDefault="00EC1E2D" w:rsidP="00D272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214">
        <w:rPr>
          <w:rFonts w:ascii="Times New Roman" w:eastAsia="Times New Roman" w:hAnsi="Times New Roman" w:cs="Times New Roman"/>
          <w:sz w:val="28"/>
          <w:szCs w:val="28"/>
          <w:lang w:eastAsia="ru-RU"/>
        </w:rPr>
        <w:t>5.2. В решении об условиях приватизации муниципального имущества должны содержаться следующие сведения:</w:t>
      </w:r>
    </w:p>
    <w:p w:rsidR="00EC1E2D" w:rsidRPr="00D27214" w:rsidRDefault="00EC1E2D" w:rsidP="00D272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21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имущества и иные позволяющие его индивидуализировать данные (характеристика имущества);</w:t>
      </w:r>
    </w:p>
    <w:p w:rsidR="00EC1E2D" w:rsidRPr="00D27214" w:rsidRDefault="00EC1E2D" w:rsidP="00D272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21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 приватизации имущества;</w:t>
      </w:r>
    </w:p>
    <w:p w:rsidR="00EC1E2D" w:rsidRPr="00D27214" w:rsidRDefault="00EC1E2D" w:rsidP="00D272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21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ая цена имущества;</w:t>
      </w:r>
    </w:p>
    <w:p w:rsidR="00EC1E2D" w:rsidRPr="00D27214" w:rsidRDefault="00EC1E2D" w:rsidP="00D272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21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рассрочки платежа (в случае ее предоставления);</w:t>
      </w:r>
    </w:p>
    <w:p w:rsidR="00EC1E2D" w:rsidRPr="00D27214" w:rsidRDefault="00EC1E2D" w:rsidP="00D272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21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иватизации имущественного комплекса унитарного предприятия решением об условиях приватизации муниципального имущества также утверждается:</w:t>
      </w:r>
    </w:p>
    <w:p w:rsidR="00EC1E2D" w:rsidRPr="00D27214" w:rsidRDefault="00EC1E2D" w:rsidP="00D272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21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подлежащего приватизации имущественного комплекса унитарного предприятия, определенный в соответствии со статьей 11 Федерального закона от 21.12.2001 № 178-ФЗ «О приватизации государственного и муниципального имущества»;</w:t>
      </w:r>
    </w:p>
    <w:p w:rsidR="00EC1E2D" w:rsidRPr="00D27214" w:rsidRDefault="00EC1E2D" w:rsidP="00D272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21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объектов (в том числе исключительных прав), не подлежащих приватизации в составе имущественного комплекса унитарного предприятия;</w:t>
      </w:r>
    </w:p>
    <w:p w:rsidR="00EC1E2D" w:rsidRPr="00D27214" w:rsidRDefault="00EC1E2D" w:rsidP="00D272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 уставного капитала акционерного общества или общества с ограниченной ответственностью, </w:t>
      </w:r>
      <w:proofErr w:type="gramStart"/>
      <w:r w:rsidRPr="00D2721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ваемых</w:t>
      </w:r>
      <w:proofErr w:type="gramEnd"/>
      <w:r w:rsidRPr="00D27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редством преобразования унитарного предприятия;</w:t>
      </w:r>
    </w:p>
    <w:p w:rsidR="00EC1E2D" w:rsidRPr="00D27214" w:rsidRDefault="00EC1E2D" w:rsidP="00D272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21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, категории и номинальная стоимость акций акционерного общества или номинальная стоимость доли участника общества с ограниченной ответственностью - муниципального образования.</w:t>
      </w:r>
    </w:p>
    <w:p w:rsidR="00EC1E2D" w:rsidRPr="00D27214" w:rsidRDefault="00EC1E2D" w:rsidP="00D27214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 Программа (план) приватизации разрабатывается администрацией </w:t>
      </w:r>
      <w:r w:rsidR="00C7219F" w:rsidRPr="00D27214">
        <w:rPr>
          <w:rFonts w:ascii="Times New Roman" w:eastAsia="Times New Roman" w:hAnsi="Times New Roman" w:cs="Times New Roman"/>
          <w:sz w:val="28"/>
          <w:szCs w:val="28"/>
          <w:lang w:eastAsia="ru-RU"/>
        </w:rPr>
        <w:t>Гвазденского</w:t>
      </w:r>
      <w:r w:rsidRPr="00D27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и вносится на рассмотр</w:t>
      </w:r>
      <w:r w:rsidR="00C7219F" w:rsidRPr="00D27214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 Совета народных депутатов Гвазденского</w:t>
      </w:r>
      <w:r w:rsidRPr="00D27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льского поселения одновременно с </w:t>
      </w:r>
      <w:r w:rsidRPr="00D2721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ектом решения о бюджете </w:t>
      </w:r>
      <w:r w:rsidR="00C7219F" w:rsidRPr="00D27214">
        <w:rPr>
          <w:rFonts w:ascii="Times New Roman" w:eastAsia="Times New Roman" w:hAnsi="Times New Roman" w:cs="Times New Roman"/>
          <w:sz w:val="28"/>
          <w:szCs w:val="28"/>
          <w:lang w:eastAsia="ru-RU"/>
        </w:rPr>
        <w:t>Гвазденского</w:t>
      </w:r>
      <w:r w:rsidRPr="00D27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льского поселения в сроки, предусмотренные для внес</w:t>
      </w:r>
      <w:r w:rsidR="00C7219F" w:rsidRPr="00D27214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 проекта решения о бюджете Гвазденского</w:t>
      </w:r>
      <w:r w:rsidRPr="00D27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льского поселения в Совет народных депутатов </w:t>
      </w:r>
      <w:r w:rsidR="00C7219F" w:rsidRPr="00D27214">
        <w:rPr>
          <w:rFonts w:ascii="Times New Roman" w:eastAsia="Times New Roman" w:hAnsi="Times New Roman" w:cs="Times New Roman"/>
          <w:sz w:val="28"/>
          <w:szCs w:val="28"/>
          <w:lang w:eastAsia="ru-RU"/>
        </w:rPr>
        <w:t>Гвазденского</w:t>
      </w:r>
      <w:r w:rsidRPr="00D27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льского поселения.</w:t>
      </w:r>
    </w:p>
    <w:p w:rsidR="00EC1E2D" w:rsidRPr="00D27214" w:rsidRDefault="00EC1E2D" w:rsidP="00D27214">
      <w:pPr>
        <w:tabs>
          <w:tab w:val="num" w:pos="723"/>
          <w:tab w:val="num" w:pos="835"/>
          <w:tab w:val="num" w:pos="1149"/>
          <w:tab w:val="num" w:pos="1279"/>
          <w:tab w:val="num" w:pos="327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27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е унитарные предприятия, муниципальные учреждения, открытые акционерные общества, акции которых находятся в собственности </w:t>
      </w:r>
      <w:r w:rsidR="00C7219F" w:rsidRPr="00D27214">
        <w:rPr>
          <w:rFonts w:ascii="Times New Roman" w:eastAsia="Times New Roman" w:hAnsi="Times New Roman" w:cs="Times New Roman"/>
          <w:sz w:val="28"/>
          <w:szCs w:val="28"/>
          <w:lang w:eastAsia="ru-RU"/>
        </w:rPr>
        <w:t>Гвазденского</w:t>
      </w:r>
      <w:r w:rsidRPr="00D27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льского поселения Бутурлиновского муниципального района, иные юридические лица и физические лица вправе направлять в администрацию </w:t>
      </w:r>
      <w:r w:rsidR="00C7219F" w:rsidRPr="00D27214">
        <w:rPr>
          <w:rFonts w:ascii="Times New Roman" w:eastAsia="Times New Roman" w:hAnsi="Times New Roman" w:cs="Times New Roman"/>
          <w:sz w:val="28"/>
          <w:szCs w:val="28"/>
          <w:lang w:eastAsia="ru-RU"/>
        </w:rPr>
        <w:t>Гвазденского</w:t>
      </w:r>
      <w:r w:rsidRPr="00D27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льского поселения Бутурлиновского муниципального районасвои предложения о приватизации имущества, находящегося в собственности </w:t>
      </w:r>
      <w:r w:rsidR="00C7219F" w:rsidRPr="00D27214">
        <w:rPr>
          <w:rFonts w:ascii="Times New Roman" w:eastAsia="Times New Roman" w:hAnsi="Times New Roman" w:cs="Times New Roman"/>
          <w:sz w:val="28"/>
          <w:szCs w:val="28"/>
          <w:lang w:eastAsia="ru-RU"/>
        </w:rPr>
        <w:t>Гвазденского</w:t>
      </w:r>
      <w:r w:rsidRPr="00D27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льского поселения Бутурлиновского муниципального района, в очередном финансовом году.</w:t>
      </w:r>
      <w:proofErr w:type="gramEnd"/>
    </w:p>
    <w:p w:rsidR="00EC1E2D" w:rsidRPr="00D27214" w:rsidRDefault="00EC1E2D" w:rsidP="00D272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ный план, отчет о его выполнении за истекший финансовый год, а также решения об условиях приватизации имущества, находящегося в собственности </w:t>
      </w:r>
      <w:r w:rsidR="00C7219F" w:rsidRPr="00D27214">
        <w:rPr>
          <w:rFonts w:ascii="Times New Roman" w:eastAsia="Times New Roman" w:hAnsi="Times New Roman" w:cs="Times New Roman"/>
          <w:sz w:val="28"/>
          <w:szCs w:val="28"/>
          <w:lang w:eastAsia="ru-RU"/>
        </w:rPr>
        <w:t>Гвазденского</w:t>
      </w:r>
      <w:r w:rsidRPr="00D27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льского поселения Бутурлиновского муниципального района, информационных сообщений о продаже указанного имущества и об итогах его продажи подлежат опубликованию в установленном порядке в официальном средстве массовой информации. Информация о приватизации муниципального имущества, указанная в настоящем пункте, подлежит опубликованию в официальном печатном издании и размещению на официальном сайте в сети «Интернет», определенных администрацией </w:t>
      </w:r>
      <w:r w:rsidR="00C7219F" w:rsidRPr="00D27214">
        <w:rPr>
          <w:rFonts w:ascii="Times New Roman" w:eastAsia="Times New Roman" w:hAnsi="Times New Roman" w:cs="Times New Roman"/>
          <w:sz w:val="28"/>
          <w:szCs w:val="28"/>
          <w:lang w:eastAsia="ru-RU"/>
        </w:rPr>
        <w:t>Гвазденского</w:t>
      </w:r>
      <w:r w:rsidRPr="00D27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льского поселения, а также на официальном сайте Российской Федерации в сети «Интернет» для размещения информации о проведении торгов, определенном Правительством Российской Федерации.</w:t>
      </w:r>
    </w:p>
    <w:p w:rsidR="00EC1E2D" w:rsidRPr="00D27214" w:rsidRDefault="00EC1E2D" w:rsidP="00D272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2721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е сообщение о продаже муниципального имущества подлежит опубликованию в официальном печатном издании, а также размещению на официальном сайте в сети «Интернет», сайте продавца муниципального имущества в сети «Интернет», официальном сайте Российской Федерации в сети «Интернет» для размещения информации о проведении торгов не менее чем за тридцать дней до дня осуществления продажи указанного имущества, если иное не предусмотрено Федеральным законом от</w:t>
      </w:r>
      <w:proofErr w:type="gramEnd"/>
      <w:r w:rsidRPr="00D27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1.12.2001 № 178-ФЗ «О приватизации государственного и муниципального имущества».</w:t>
      </w:r>
    </w:p>
    <w:p w:rsidR="00EC1E2D" w:rsidRPr="00D27214" w:rsidRDefault="00EC1E2D" w:rsidP="00D272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ое сообщение о продаже муниципального имущества, подлежащее опубликованию в официальном печатном издании, размещаемое на сайтах в сети «Интернет» должно содержать сведения, предусмотренные в </w:t>
      </w:r>
      <w:proofErr w:type="gramStart"/>
      <w:r w:rsidRPr="00D27214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proofErr w:type="gramEnd"/>
      <w:r w:rsidRPr="00D27214">
        <w:rPr>
          <w:rFonts w:ascii="Times New Roman" w:eastAsia="Times New Roman" w:hAnsi="Times New Roman" w:cs="Times New Roman"/>
          <w:sz w:val="28"/>
          <w:szCs w:val="28"/>
          <w:lang w:eastAsia="ru-RU"/>
        </w:rPr>
        <w:t>. 3 - 5 ст. 15 Федерального закона от 21.12.2001 № 178-ФЗ «О приватизации государственного и муниципального имущества».</w:t>
      </w:r>
    </w:p>
    <w:p w:rsidR="00EC1E2D" w:rsidRPr="00D27214" w:rsidRDefault="00EC1E2D" w:rsidP="00D27214">
      <w:pPr>
        <w:tabs>
          <w:tab w:val="num" w:pos="723"/>
          <w:tab w:val="num" w:pos="835"/>
          <w:tab w:val="num" w:pos="1149"/>
          <w:tab w:val="num" w:pos="1279"/>
          <w:tab w:val="num" w:pos="327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21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результатах сделок приватизации муниципального имущества подлежит опубликованию в официальном печатном издании, размещению на сайтах в сети «Интернет» в течение тридцати дней со дня совершения указанных сделок.</w:t>
      </w:r>
    </w:p>
    <w:p w:rsidR="00EC1E2D" w:rsidRPr="00D27214" w:rsidRDefault="00EC1E2D" w:rsidP="00D27214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1E2D" w:rsidRPr="00D27214" w:rsidRDefault="00EC1E2D" w:rsidP="00D27214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4" w:name="_Toc102801787"/>
      <w:bookmarkStart w:id="5" w:name="_Toc116469338"/>
      <w:bookmarkStart w:id="6" w:name="_Toc102378239"/>
      <w:r w:rsidRPr="00D272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6. Порядок оплаты приватизируемого имущества, находящегося в собственности </w:t>
      </w:r>
      <w:r w:rsidR="00C7219F" w:rsidRPr="00D272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вазденского</w:t>
      </w:r>
      <w:r w:rsidRPr="00D272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сельского поселения.</w:t>
      </w:r>
    </w:p>
    <w:p w:rsidR="00EC1E2D" w:rsidRPr="00D27214" w:rsidRDefault="00EC1E2D" w:rsidP="00D272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21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.1. Оплата приобретаемого покупателем муниципального имущества производится единовременно или в рассрочку (в случае приватизации муниципального имущества в соответствии со ст.24 Федерального закона от 21.12.2001 № 178-ФЗ "О приватизации государственного и муниципального имущества"). Срок рассрочки не может быть более чем один год.</w:t>
      </w:r>
    </w:p>
    <w:p w:rsidR="00EC1E2D" w:rsidRPr="00D27214" w:rsidRDefault="00EC1E2D" w:rsidP="00D272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214">
        <w:rPr>
          <w:rFonts w:ascii="Times New Roman" w:eastAsia="Times New Roman" w:hAnsi="Times New Roman" w:cs="Times New Roman"/>
          <w:sz w:val="28"/>
          <w:szCs w:val="28"/>
          <w:lang w:eastAsia="ru-RU"/>
        </w:rPr>
        <w:t>6.2. В решении о предоставлении рассрочки указываются сроки ее предоставления и порядок внесения платежей. Срок предоставления рассрочки и порядок внесения платежей должны содержаться в информационном сообщении о приватизации муниципального имущества.</w:t>
      </w:r>
    </w:p>
    <w:p w:rsidR="00EC1E2D" w:rsidRPr="00D27214" w:rsidRDefault="00EC1E2D" w:rsidP="00D272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214">
        <w:rPr>
          <w:rFonts w:ascii="Times New Roman" w:eastAsia="Times New Roman" w:hAnsi="Times New Roman" w:cs="Times New Roman"/>
          <w:sz w:val="28"/>
          <w:szCs w:val="28"/>
          <w:lang w:eastAsia="ru-RU"/>
        </w:rPr>
        <w:t>6.3. На сумму денежных средств, по уплате которой предоставляется рассрочка, производится начисление процентов исходя из ставки, равной одной трети ставки рефинансирования Центрального банка Российской Федерации, действующей на дату размещения на официальном сайте в сети "Интернет" объявления о продаже.</w:t>
      </w:r>
    </w:p>
    <w:p w:rsidR="00EC1E2D" w:rsidRPr="00D27214" w:rsidRDefault="00EC1E2D" w:rsidP="00D272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21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сленные проценты перечисляются в порядке, установленном Бюджетным кодексом Российской Федерации.</w:t>
      </w:r>
    </w:p>
    <w:p w:rsidR="00EC1E2D" w:rsidRPr="00D27214" w:rsidRDefault="00EC1E2D" w:rsidP="00D272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21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упатель вправе оплатить приобретаемое муниципальное имущество досрочно.</w:t>
      </w:r>
    </w:p>
    <w:p w:rsidR="00EC1E2D" w:rsidRPr="00D27214" w:rsidRDefault="00EC1E2D" w:rsidP="00D272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214">
        <w:rPr>
          <w:rFonts w:ascii="Times New Roman" w:eastAsia="Times New Roman" w:hAnsi="Times New Roman" w:cs="Times New Roman"/>
          <w:sz w:val="28"/>
          <w:szCs w:val="28"/>
          <w:lang w:eastAsia="ru-RU"/>
        </w:rPr>
        <w:t>6.4. С момента передачи покупателю приобретенного в рассрочку имущества и до момента его полной оплаты указанное имущество в силу Федерального закона от 21.12.2001 № 178-ФЗ «О приватизации государственного и муниципального имущества» признается находящимся в залоге для обеспечения исполнения покупателем его обязанности по оплате приобретенного муниципального имущества.</w:t>
      </w:r>
    </w:p>
    <w:p w:rsidR="00EC1E2D" w:rsidRPr="00D27214" w:rsidRDefault="00EC1E2D" w:rsidP="00D272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21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арушения покупателем сроков и порядка внесения платежей обращается взыскание на заложенное имущество в судебном порядке.</w:t>
      </w:r>
    </w:p>
    <w:p w:rsidR="00EC1E2D" w:rsidRPr="00D27214" w:rsidRDefault="00EC1E2D" w:rsidP="00D272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окупателя взыскиваются также убытки, причиненные неисполнением договора купли-продажи. </w:t>
      </w:r>
    </w:p>
    <w:p w:rsidR="00EC1E2D" w:rsidRPr="00D27214" w:rsidRDefault="00EC1E2D" w:rsidP="00D272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1E2D" w:rsidRPr="00D27214" w:rsidRDefault="00EC1E2D" w:rsidP="00D272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Муниципальная казна </w:t>
      </w:r>
      <w:r w:rsidR="00C7219F" w:rsidRPr="00D27214">
        <w:rPr>
          <w:rFonts w:ascii="Times New Roman" w:eastAsia="Times New Roman" w:hAnsi="Times New Roman" w:cs="Times New Roman"/>
          <w:sz w:val="28"/>
          <w:szCs w:val="28"/>
          <w:lang w:eastAsia="ru-RU"/>
        </w:rPr>
        <w:t>Гвазденского</w:t>
      </w:r>
      <w:r w:rsidRPr="00D27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льского поселения.</w:t>
      </w:r>
    </w:p>
    <w:p w:rsidR="00EC1E2D" w:rsidRPr="00D27214" w:rsidRDefault="00EC1E2D" w:rsidP="00D272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1. Средства бюджета  </w:t>
      </w:r>
      <w:r w:rsidR="00C7219F" w:rsidRPr="00D27214">
        <w:rPr>
          <w:rFonts w:ascii="Times New Roman" w:eastAsia="Times New Roman" w:hAnsi="Times New Roman" w:cs="Times New Roman"/>
          <w:sz w:val="28"/>
          <w:szCs w:val="28"/>
          <w:lang w:eastAsia="ru-RU"/>
        </w:rPr>
        <w:t>Гвазденского</w:t>
      </w:r>
      <w:r w:rsidRPr="00D27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и иное муниципальное имущество  </w:t>
      </w:r>
      <w:r w:rsidR="00C7219F" w:rsidRPr="00D27214">
        <w:rPr>
          <w:rFonts w:ascii="Times New Roman" w:eastAsia="Times New Roman" w:hAnsi="Times New Roman" w:cs="Times New Roman"/>
          <w:sz w:val="28"/>
          <w:szCs w:val="28"/>
          <w:lang w:eastAsia="ru-RU"/>
        </w:rPr>
        <w:t>Гвазденского</w:t>
      </w:r>
      <w:r w:rsidRPr="00D27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, не закрепленное за муниципальными предприятиями и учреждениями, составляют муниципальную казну  </w:t>
      </w:r>
      <w:r w:rsidR="00C7219F" w:rsidRPr="00D27214">
        <w:rPr>
          <w:rFonts w:ascii="Times New Roman" w:eastAsia="Times New Roman" w:hAnsi="Times New Roman" w:cs="Times New Roman"/>
          <w:sz w:val="28"/>
          <w:szCs w:val="28"/>
          <w:lang w:eastAsia="ru-RU"/>
        </w:rPr>
        <w:t>Гвазденского</w:t>
      </w:r>
      <w:r w:rsidRPr="00D27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.</w:t>
      </w:r>
    </w:p>
    <w:p w:rsidR="00EC1E2D" w:rsidRPr="00D27214" w:rsidRDefault="00EC1E2D" w:rsidP="00D272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2. Администрация  </w:t>
      </w:r>
      <w:r w:rsidR="00C7219F" w:rsidRPr="00D27214">
        <w:rPr>
          <w:rFonts w:ascii="Times New Roman" w:eastAsia="Times New Roman" w:hAnsi="Times New Roman" w:cs="Times New Roman"/>
          <w:sz w:val="28"/>
          <w:szCs w:val="28"/>
          <w:lang w:eastAsia="ru-RU"/>
        </w:rPr>
        <w:t>Гвазденского</w:t>
      </w:r>
      <w:r w:rsidRPr="00D27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осуществляет правомочия собственника в отношении муниципальной казны </w:t>
      </w:r>
      <w:r w:rsidR="00C7219F" w:rsidRPr="00D27214">
        <w:rPr>
          <w:rFonts w:ascii="Times New Roman" w:eastAsia="Times New Roman" w:hAnsi="Times New Roman" w:cs="Times New Roman"/>
          <w:sz w:val="28"/>
          <w:szCs w:val="28"/>
          <w:lang w:eastAsia="ru-RU"/>
        </w:rPr>
        <w:t>Гвазденского</w:t>
      </w:r>
      <w:r w:rsidRPr="00D27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льского поселения.</w:t>
      </w:r>
    </w:p>
    <w:p w:rsidR="00EC1E2D" w:rsidRPr="00D27214" w:rsidRDefault="00EC1E2D" w:rsidP="00D272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3. </w:t>
      </w:r>
      <w:proofErr w:type="gramStart"/>
      <w:r w:rsidRPr="00D2721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D27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ованием администрацией </w:t>
      </w:r>
      <w:r w:rsidR="00C7219F" w:rsidRPr="00D27214">
        <w:rPr>
          <w:rFonts w:ascii="Times New Roman" w:eastAsia="Times New Roman" w:hAnsi="Times New Roman" w:cs="Times New Roman"/>
          <w:sz w:val="28"/>
          <w:szCs w:val="28"/>
          <w:lang w:eastAsia="ru-RU"/>
        </w:rPr>
        <w:t>Гвазденского</w:t>
      </w:r>
      <w:r w:rsidRPr="00D27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из казны </w:t>
      </w:r>
      <w:r w:rsidR="00C7219F" w:rsidRPr="00D27214">
        <w:rPr>
          <w:rFonts w:ascii="Times New Roman" w:eastAsia="Times New Roman" w:hAnsi="Times New Roman" w:cs="Times New Roman"/>
          <w:sz w:val="28"/>
          <w:szCs w:val="28"/>
          <w:lang w:eastAsia="ru-RU"/>
        </w:rPr>
        <w:t>Гвазденского</w:t>
      </w:r>
      <w:r w:rsidRPr="00D27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льского поселения бюджетных средств осуществляет контрольно-счетный орган муниципального образования.</w:t>
      </w:r>
    </w:p>
    <w:p w:rsidR="00EC1E2D" w:rsidRPr="00D27214" w:rsidRDefault="00EC1E2D" w:rsidP="00D27214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C1E2D" w:rsidRPr="00D27214" w:rsidRDefault="00EC1E2D" w:rsidP="00D27214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272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. Юридические лица, создаваемые на основ</w:t>
      </w:r>
      <w:bookmarkStart w:id="7" w:name="_Toc102801788"/>
      <w:bookmarkEnd w:id="4"/>
      <w:r w:rsidRPr="00D272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 (с использованием) имущества</w:t>
      </w:r>
      <w:bookmarkEnd w:id="5"/>
      <w:bookmarkEnd w:id="7"/>
      <w:r w:rsidRPr="00D272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находящегося в собственности </w:t>
      </w:r>
      <w:r w:rsidR="00C7219F" w:rsidRPr="00D27214">
        <w:rPr>
          <w:rFonts w:ascii="Times New Roman" w:eastAsia="Times New Roman" w:hAnsi="Times New Roman" w:cs="Times New Roman"/>
          <w:sz w:val="28"/>
          <w:szCs w:val="28"/>
          <w:lang w:eastAsia="ru-RU"/>
        </w:rPr>
        <w:t>Гвазденского</w:t>
      </w:r>
      <w:r w:rsidRPr="00D272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сельского поселения.</w:t>
      </w:r>
    </w:p>
    <w:bookmarkEnd w:id="6"/>
    <w:p w:rsidR="00EC1E2D" w:rsidRPr="00D27214" w:rsidRDefault="00EC1E2D" w:rsidP="00D27214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214">
        <w:rPr>
          <w:rFonts w:ascii="Times New Roman" w:eastAsia="Times New Roman" w:hAnsi="Times New Roman" w:cs="Times New Roman"/>
          <w:sz w:val="28"/>
          <w:szCs w:val="28"/>
          <w:lang w:eastAsia="ru-RU"/>
        </w:rPr>
        <w:t>8.1.</w:t>
      </w:r>
      <w:r w:rsidR="00C7219F" w:rsidRPr="00D27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вазденское   </w:t>
      </w:r>
      <w:r w:rsidRPr="00D27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е поселение может создавать муниципальные предприятия и учреждения, участвовать в создании хозяйственных обществ, </w:t>
      </w:r>
      <w:r w:rsidRPr="00D2721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том числе межмуниципальных, необходимых для осуществления полномочий по решению вопросов местного значения. Функции и полномочия учредителя в отношении муниципальных предприятий и учреждений осуществляет администрация </w:t>
      </w:r>
      <w:r w:rsidR="00C7219F" w:rsidRPr="00D27214">
        <w:rPr>
          <w:rFonts w:ascii="Times New Roman" w:eastAsia="Times New Roman" w:hAnsi="Times New Roman" w:cs="Times New Roman"/>
          <w:sz w:val="28"/>
          <w:szCs w:val="28"/>
          <w:lang w:eastAsia="ru-RU"/>
        </w:rPr>
        <w:t>Гвазденского</w:t>
      </w:r>
      <w:r w:rsidRPr="00D27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льского поселения.</w:t>
      </w:r>
    </w:p>
    <w:p w:rsidR="00EC1E2D" w:rsidRPr="00D27214" w:rsidRDefault="00EC1E2D" w:rsidP="00D272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214">
        <w:rPr>
          <w:rFonts w:ascii="Times New Roman" w:eastAsia="Times New Roman" w:hAnsi="Times New Roman" w:cs="Times New Roman"/>
          <w:sz w:val="28"/>
          <w:szCs w:val="28"/>
          <w:lang w:eastAsia="ru-RU"/>
        </w:rPr>
        <w:t>8.2. Решение об учреждении (создании) муниципальных унитарных предпри</w:t>
      </w:r>
      <w:r w:rsidR="00C7219F" w:rsidRPr="00D27214">
        <w:rPr>
          <w:rFonts w:ascii="Times New Roman" w:eastAsia="Times New Roman" w:hAnsi="Times New Roman" w:cs="Times New Roman"/>
          <w:sz w:val="28"/>
          <w:szCs w:val="28"/>
          <w:lang w:eastAsia="ru-RU"/>
        </w:rPr>
        <w:t>ятий, муниципальных учреждений Гвазденского</w:t>
      </w:r>
      <w:r w:rsidRPr="00D27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льского поселе</w:t>
      </w:r>
      <w:r w:rsidR="00C7219F" w:rsidRPr="00D27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принимается администрацией </w:t>
      </w:r>
      <w:r w:rsidRPr="00D27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219F" w:rsidRPr="00D27214">
        <w:rPr>
          <w:rFonts w:ascii="Times New Roman" w:eastAsia="Times New Roman" w:hAnsi="Times New Roman" w:cs="Times New Roman"/>
          <w:sz w:val="28"/>
          <w:szCs w:val="28"/>
          <w:lang w:eastAsia="ru-RU"/>
        </w:rPr>
        <w:t>Гвазденского</w:t>
      </w:r>
      <w:r w:rsidRPr="00D27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.</w:t>
      </w:r>
    </w:p>
    <w:p w:rsidR="00EC1E2D" w:rsidRPr="00D27214" w:rsidRDefault="00EC1E2D" w:rsidP="00D27214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214">
        <w:rPr>
          <w:rFonts w:ascii="Times New Roman" w:eastAsia="Times New Roman" w:hAnsi="Times New Roman" w:cs="Times New Roman"/>
          <w:sz w:val="28"/>
          <w:szCs w:val="28"/>
          <w:lang w:eastAsia="ru-RU"/>
        </w:rPr>
        <w:t>8.3. Имущество, находящееся в собственности сельского поселения, может быть внесено в уставные капиталы акционерных обществ в порядке, установленном законодательством о приватизации.</w:t>
      </w:r>
    </w:p>
    <w:p w:rsidR="00EC1E2D" w:rsidRPr="00D27214" w:rsidRDefault="00EC1E2D" w:rsidP="00D27214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4. Оформление доли в уставном капитале юридического лица, принадлежащей </w:t>
      </w:r>
      <w:proofErr w:type="spellStart"/>
      <w:r w:rsidR="00C7219F" w:rsidRPr="00D27214">
        <w:rPr>
          <w:rFonts w:ascii="Times New Roman" w:eastAsia="Times New Roman" w:hAnsi="Times New Roman" w:cs="Times New Roman"/>
          <w:sz w:val="28"/>
          <w:szCs w:val="28"/>
          <w:lang w:eastAsia="ru-RU"/>
        </w:rPr>
        <w:t>Гвазденскому</w:t>
      </w:r>
      <w:proofErr w:type="spellEnd"/>
      <w:r w:rsidR="00C7219F" w:rsidRPr="00D27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D2721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му поселению, осуществляется в порядке и по ценам, которые определяются в соответствии с федеральным законодательством.</w:t>
      </w:r>
    </w:p>
    <w:p w:rsidR="00EC1E2D" w:rsidRPr="00D27214" w:rsidRDefault="00EC1E2D" w:rsidP="00D27214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5. Муниципальные унитарные предприятия создаются в случаях, предусмотренных Федеральным законом от 14 ноября 2002 года № 161-ФЗ «О государственных и муниципальных унитарных предприятиях», в форме муниципальных предприятий и муниципальных казенных предприятий. </w:t>
      </w:r>
    </w:p>
    <w:p w:rsidR="00EC1E2D" w:rsidRPr="00D27214" w:rsidRDefault="00EC1E2D" w:rsidP="00D27214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6. Порядок создания, реорганизации и ликвидации муниципальных казенных или бюджетных учреждений </w:t>
      </w:r>
      <w:r w:rsidR="00C7219F" w:rsidRPr="00D27214">
        <w:rPr>
          <w:rFonts w:ascii="Times New Roman" w:eastAsia="Times New Roman" w:hAnsi="Times New Roman" w:cs="Times New Roman"/>
          <w:sz w:val="28"/>
          <w:szCs w:val="28"/>
          <w:lang w:eastAsia="ru-RU"/>
        </w:rPr>
        <w:t>Гвазденского</w:t>
      </w:r>
      <w:r w:rsidRPr="00D27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льского поселения устанавливается администрацией  </w:t>
      </w:r>
      <w:r w:rsidR="00C7219F" w:rsidRPr="00D27214">
        <w:rPr>
          <w:rFonts w:ascii="Times New Roman" w:eastAsia="Times New Roman" w:hAnsi="Times New Roman" w:cs="Times New Roman"/>
          <w:sz w:val="28"/>
          <w:szCs w:val="28"/>
          <w:lang w:eastAsia="ru-RU"/>
        </w:rPr>
        <w:t>Гвазденского</w:t>
      </w:r>
      <w:r w:rsidRPr="00D27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.</w:t>
      </w:r>
    </w:p>
    <w:p w:rsidR="00EC1E2D" w:rsidRPr="00D27214" w:rsidRDefault="00EC1E2D" w:rsidP="00D27214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7. Функции и полномочия учредителя автономных учреждений, созданных на базе имущества, находящегося в собственности </w:t>
      </w:r>
      <w:r w:rsidR="00C7219F" w:rsidRPr="00D27214">
        <w:rPr>
          <w:rFonts w:ascii="Times New Roman" w:eastAsia="Times New Roman" w:hAnsi="Times New Roman" w:cs="Times New Roman"/>
          <w:sz w:val="28"/>
          <w:szCs w:val="28"/>
          <w:lang w:eastAsia="ru-RU"/>
        </w:rPr>
        <w:t>Гвазденского</w:t>
      </w:r>
      <w:r w:rsidRPr="00D27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льского поселения, осуществляет администрация  </w:t>
      </w:r>
      <w:r w:rsidR="00C7219F" w:rsidRPr="00D27214">
        <w:rPr>
          <w:rFonts w:ascii="Times New Roman" w:eastAsia="Times New Roman" w:hAnsi="Times New Roman" w:cs="Times New Roman"/>
          <w:sz w:val="28"/>
          <w:szCs w:val="28"/>
          <w:lang w:eastAsia="ru-RU"/>
        </w:rPr>
        <w:t>Гвазденского</w:t>
      </w:r>
      <w:r w:rsidRPr="00D27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в порядке, установленном правовым актом администрации.</w:t>
      </w:r>
    </w:p>
    <w:p w:rsidR="00EC1E2D" w:rsidRPr="00D27214" w:rsidRDefault="00EC1E2D" w:rsidP="00D27214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8. </w:t>
      </w:r>
      <w:proofErr w:type="gramStart"/>
      <w:r w:rsidRPr="00D27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 хозяйственного ведения или право оперативного управления муниципальным имуществом, в отношении которого администрацией </w:t>
      </w:r>
      <w:r w:rsidR="00C7219F" w:rsidRPr="00D27214">
        <w:rPr>
          <w:rFonts w:ascii="Times New Roman" w:eastAsia="Times New Roman" w:hAnsi="Times New Roman" w:cs="Times New Roman"/>
          <w:sz w:val="28"/>
          <w:szCs w:val="28"/>
          <w:lang w:eastAsia="ru-RU"/>
        </w:rPr>
        <w:t>Гвазденского</w:t>
      </w:r>
      <w:r w:rsidRPr="00D27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льского поселения принято решение о закреплении его за унитарным предприятием или учреждением, возникает у этого предприятия или учреждения с момента передачи имущества, если иное не установлено законом и иными правовыми актами или решением администрации</w:t>
      </w:r>
      <w:r w:rsidR="00C7219F" w:rsidRPr="00D27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вазденского</w:t>
      </w:r>
      <w:r w:rsidRPr="00D27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сельского поселения о передаче имущества унитарному предприятию.</w:t>
      </w:r>
      <w:proofErr w:type="gramEnd"/>
    </w:p>
    <w:p w:rsidR="00EC1E2D" w:rsidRPr="00D27214" w:rsidRDefault="00EC1E2D" w:rsidP="00D272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9. Право хозяйственного ведения и право оперативного управления возникают на основании акта администрации </w:t>
      </w:r>
      <w:r w:rsidR="00C7219F" w:rsidRPr="00D27214">
        <w:rPr>
          <w:rFonts w:ascii="Times New Roman" w:eastAsia="Times New Roman" w:hAnsi="Times New Roman" w:cs="Times New Roman"/>
          <w:sz w:val="28"/>
          <w:szCs w:val="28"/>
          <w:lang w:eastAsia="ru-RU"/>
        </w:rPr>
        <w:t>Гвазденского</w:t>
      </w:r>
      <w:r w:rsidRPr="00D27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льского поселения о закреплении имущества за унитарным предприятием или учреждением, а также в результате приобретения унитарным предприятием или учреждением имущества по договору или иному основанию.</w:t>
      </w:r>
    </w:p>
    <w:p w:rsidR="00EC1E2D" w:rsidRPr="00D27214" w:rsidRDefault="00EC1E2D" w:rsidP="00D272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 хозяйственного ведения и право оперативного управления имуществом прекращаются по основаниям и в порядке, предусмотренным Гражданским кодексом РФ, законами и иными правовыми актами для прекращения права собственности, а также в случаях правомерного изъятия имущества у предприятия или учреждения </w:t>
      </w:r>
      <w:proofErr w:type="gramStart"/>
      <w:r w:rsidRPr="00D27214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Pr="00D27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D27214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D27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ании правового акта администрации </w:t>
      </w:r>
      <w:r w:rsidR="00C7219F" w:rsidRPr="00D27214">
        <w:rPr>
          <w:rFonts w:ascii="Times New Roman" w:eastAsia="Times New Roman" w:hAnsi="Times New Roman" w:cs="Times New Roman"/>
          <w:sz w:val="28"/>
          <w:szCs w:val="28"/>
          <w:lang w:eastAsia="ru-RU"/>
        </w:rPr>
        <w:t>Гвазденского</w:t>
      </w:r>
      <w:r w:rsidRPr="00D27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льского поселения. </w:t>
      </w:r>
    </w:p>
    <w:p w:rsidR="00EC1E2D" w:rsidRPr="00D27214" w:rsidRDefault="00EC1E2D" w:rsidP="00D272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10. Муниципальные предприятия могут быть реорганизованы или ликвидированы в порядке и по основаниям, установленным Гражданским </w:t>
      </w:r>
      <w:r w:rsidRPr="00D2721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дексом Российской Федерации, Федеральным законом от 14 ноября 2002 года № 161-ФЗ «О государственных и муниципальных унитарных предприятиях», иными федеральными законами на основании правового акта администрации </w:t>
      </w:r>
      <w:r w:rsidR="00C7219F" w:rsidRPr="00D27214">
        <w:rPr>
          <w:rFonts w:ascii="Times New Roman" w:eastAsia="Times New Roman" w:hAnsi="Times New Roman" w:cs="Times New Roman"/>
          <w:sz w:val="28"/>
          <w:szCs w:val="28"/>
          <w:lang w:eastAsia="ru-RU"/>
        </w:rPr>
        <w:t>Гвазденского</w:t>
      </w:r>
      <w:r w:rsidRPr="00D27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льского поселения.</w:t>
      </w:r>
    </w:p>
    <w:p w:rsidR="00EC1E2D" w:rsidRPr="00D27214" w:rsidRDefault="00EC1E2D" w:rsidP="00D27214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C1E2D" w:rsidRPr="00D27214" w:rsidRDefault="00EC1E2D" w:rsidP="00D27214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272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9. Управление и распоряжение имуществом муниципальных предприятий </w:t>
      </w:r>
      <w:r w:rsidR="00C7219F" w:rsidRPr="00D27214">
        <w:rPr>
          <w:rFonts w:ascii="Times New Roman" w:eastAsia="Times New Roman" w:hAnsi="Times New Roman" w:cs="Times New Roman"/>
          <w:sz w:val="28"/>
          <w:szCs w:val="28"/>
          <w:lang w:eastAsia="ru-RU"/>
        </w:rPr>
        <w:t>Гвазденского</w:t>
      </w:r>
      <w:r w:rsidRPr="00D272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сельского поселения.</w:t>
      </w:r>
    </w:p>
    <w:p w:rsidR="00EC1E2D" w:rsidRPr="00D27214" w:rsidRDefault="00EC1E2D" w:rsidP="00D272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214">
        <w:rPr>
          <w:rFonts w:ascii="Times New Roman" w:eastAsia="Times New Roman" w:hAnsi="Times New Roman" w:cs="Times New Roman"/>
          <w:sz w:val="28"/>
          <w:szCs w:val="28"/>
          <w:lang w:eastAsia="ru-RU"/>
        </w:rPr>
        <w:t>9.1. Движимым и недвижимым имуществом муниципальное предприятие распоряжается только в пределах, не лишающих его возможности осуществлять деятельность, цели, предмет, виды которой определены уставом такого предприятия. Сделки, совершенные муниципальным предприятием с нарушением этого требования, являются ничтожными.</w:t>
      </w:r>
    </w:p>
    <w:p w:rsidR="00EC1E2D" w:rsidRPr="00D27214" w:rsidRDefault="00EC1E2D" w:rsidP="00D27214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2. Муниципальное предприятие не вправе продавать принадлежащее ему на праве хозяйственного ведения недвижимое имущество, сдавать его в аренду, отдавать в залог, вносить в качестве вклада в уставный (складочный) капитал хозяйственных обществ и товариществ или иным способом распоряжаться этим имуществом без согласия администрации </w:t>
      </w:r>
      <w:r w:rsidR="00C7219F" w:rsidRPr="00D27214">
        <w:rPr>
          <w:rFonts w:ascii="Times New Roman" w:eastAsia="Times New Roman" w:hAnsi="Times New Roman" w:cs="Times New Roman"/>
          <w:sz w:val="28"/>
          <w:szCs w:val="28"/>
          <w:lang w:eastAsia="ru-RU"/>
        </w:rPr>
        <w:t>Гвазденского</w:t>
      </w:r>
      <w:r w:rsidRPr="00D27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льского поселения, осуществляющей полномочия собственника.</w:t>
      </w:r>
    </w:p>
    <w:p w:rsidR="00EC1E2D" w:rsidRPr="00D27214" w:rsidRDefault="00EC1E2D" w:rsidP="00D272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21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льным имуществом, принадлежащим муниципальному предприятию, оно распоряжается самостоятельно, за исключением случаев, установленных законом или иными нормативными правовыми актами.</w:t>
      </w:r>
    </w:p>
    <w:p w:rsidR="00EC1E2D" w:rsidRPr="00D27214" w:rsidRDefault="00EC1E2D" w:rsidP="00D27214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3. </w:t>
      </w:r>
      <w:proofErr w:type="gramStart"/>
      <w:r w:rsidRPr="00D27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="00C7219F" w:rsidRPr="00D27214">
        <w:rPr>
          <w:rFonts w:ascii="Times New Roman" w:eastAsia="Times New Roman" w:hAnsi="Times New Roman" w:cs="Times New Roman"/>
          <w:sz w:val="28"/>
          <w:szCs w:val="28"/>
          <w:lang w:eastAsia="ru-RU"/>
        </w:rPr>
        <w:t>Гвазденского</w:t>
      </w:r>
      <w:r w:rsidRPr="00D27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льского поселения вправе обращаться в суд с исками о признании оспоримой сделки с имуществом муниципального унитарного предприятия недействительной, а также с требованием о применении последствий недействительности ничтожной сделки в случаях, установленных Гражданским кодексом Российской Федерации и Федеральным законом от 14 ноября 2002 года № 161-ФЗ «О государственных и муниципальных унитарных предприятиях».</w:t>
      </w:r>
      <w:proofErr w:type="gramEnd"/>
    </w:p>
    <w:p w:rsidR="00EC1E2D" w:rsidRPr="00D27214" w:rsidRDefault="00EC1E2D" w:rsidP="00D27214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4. Администрация </w:t>
      </w:r>
      <w:r w:rsidR="00C7219F" w:rsidRPr="00D27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вазденского </w:t>
      </w:r>
      <w:r w:rsidRPr="00D27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вправе истребовать имущество муниципального унитарного предприятия из чужого незаконного владения.</w:t>
      </w:r>
    </w:p>
    <w:p w:rsidR="00EC1E2D" w:rsidRPr="00D27214" w:rsidRDefault="00EC1E2D" w:rsidP="00D272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214">
        <w:rPr>
          <w:rFonts w:ascii="Times New Roman" w:eastAsia="Times New Roman" w:hAnsi="Times New Roman" w:cs="Times New Roman"/>
          <w:sz w:val="28"/>
          <w:szCs w:val="28"/>
          <w:lang w:eastAsia="ru-RU"/>
        </w:rPr>
        <w:t>9.5.</w:t>
      </w:r>
      <w:r w:rsidR="00C7219F" w:rsidRPr="00D27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вазденское</w:t>
      </w:r>
      <w:r w:rsidRPr="00D27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 имеет право на получение части прибыли от использования имущества, находящегося в хозяйственном ведении муниципального предприятия. Муниципальные предприятия ежегодно перечисляет в соответствующий бюджет часть прибыли, остающейся в его распоряжении после уплаты налогов и иных обязательных платежей, в порядке, в размерах и в сроки, которые определяются администрацией</w:t>
      </w:r>
      <w:r w:rsidR="00C7219F" w:rsidRPr="00D27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вазденского</w:t>
      </w:r>
      <w:r w:rsidRPr="00D27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сельского поселения. </w:t>
      </w:r>
    </w:p>
    <w:p w:rsidR="00EC1E2D" w:rsidRPr="00D27214" w:rsidRDefault="00EC1E2D" w:rsidP="00D27214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1E2D" w:rsidRPr="00D27214" w:rsidRDefault="00EC1E2D" w:rsidP="00D27214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272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0. Управление и распоряжение имуществом муниципальных казенных предприятий и учреждений </w:t>
      </w:r>
      <w:r w:rsidR="00C7219F" w:rsidRPr="00D27214">
        <w:rPr>
          <w:rFonts w:ascii="Times New Roman" w:eastAsia="Times New Roman" w:hAnsi="Times New Roman" w:cs="Times New Roman"/>
          <w:sz w:val="28"/>
          <w:szCs w:val="28"/>
          <w:lang w:eastAsia="ru-RU"/>
        </w:rPr>
        <w:t>Гвазденского</w:t>
      </w:r>
      <w:r w:rsidRPr="00D272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сельского поселения. </w:t>
      </w:r>
    </w:p>
    <w:p w:rsidR="00EC1E2D" w:rsidRPr="00D27214" w:rsidRDefault="00EC1E2D" w:rsidP="00D272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1. Муниципальные казенные предприятия и учреждения, за которыми имущество закреплено на праве оперативного управления, владеют, пользуются этим имуществом в пределах, установленных законом, в соответствии с целями своей деятельности и назначением этого имущества. </w:t>
      </w:r>
    </w:p>
    <w:p w:rsidR="00EC1E2D" w:rsidRPr="00D27214" w:rsidRDefault="00EC1E2D" w:rsidP="00D272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21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0.2. Казенное предприятие вправе отчуждать или иным способом распоряжаться закрепленным за ним имуществом лишь с согласия собственника этого имущества.</w:t>
      </w:r>
    </w:p>
    <w:p w:rsidR="00EC1E2D" w:rsidRPr="00D27214" w:rsidRDefault="00EC1E2D" w:rsidP="00D272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21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енное предприятие самостоятельно реализует производимую им продукцию, если иное не установлено законом или иными правовыми актами.</w:t>
      </w:r>
    </w:p>
    <w:p w:rsidR="00EC1E2D" w:rsidRPr="00D27214" w:rsidRDefault="00EC1E2D" w:rsidP="00D272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21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распределения доходов казенного предприятия определяется собственником его имущества.</w:t>
      </w:r>
    </w:p>
    <w:p w:rsidR="00EC1E2D" w:rsidRPr="00D27214" w:rsidRDefault="00EC1E2D" w:rsidP="00D272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214">
        <w:rPr>
          <w:rFonts w:ascii="Times New Roman" w:eastAsia="Times New Roman" w:hAnsi="Times New Roman" w:cs="Times New Roman"/>
          <w:sz w:val="28"/>
          <w:szCs w:val="28"/>
          <w:lang w:eastAsia="ru-RU"/>
        </w:rPr>
        <w:t>10.3. Бюджетное учреждение без согласия собственника не вправе распоряжаться особо ценным движимым имуществом, закрепленным за ним собственником или приобретенным бюджетным учреждением за счет средств, выделенных ему собственником на приобретение такого имущества, а также недвижимым имуществом. Остальным имуществом, находящимся у него на праве оперативного управления, бюджетное учреждение вправе распоряжаться самостоятельно, если иное не установлено законом.</w:t>
      </w:r>
    </w:p>
    <w:p w:rsidR="00EC1E2D" w:rsidRPr="00D27214" w:rsidRDefault="00EC1E2D" w:rsidP="00D272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214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е учреждение вправе осуществлять приносящую доходы деятельность лишь постольку, поскольку это служит достижению целей, ради которых оно создано, и соответствующую этим целям, при условии, что такая деятельность указана в его учредительных документах. Доходы, полученные от такой деятельности, и приобретенное за счет этих доходов имущество поступают в самостоятельное распоряжение бюджетного учреждения.</w:t>
      </w:r>
    </w:p>
    <w:p w:rsidR="00EC1E2D" w:rsidRPr="00D27214" w:rsidRDefault="00EC1E2D" w:rsidP="00D272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214">
        <w:rPr>
          <w:rFonts w:ascii="Times New Roman" w:eastAsia="Times New Roman" w:hAnsi="Times New Roman" w:cs="Times New Roman"/>
          <w:sz w:val="28"/>
          <w:szCs w:val="28"/>
          <w:lang w:eastAsia="ru-RU"/>
        </w:rPr>
        <w:t>10.4. Казенное учреждение не вправе отчуждать либо иным способом распоряжаться имуществом без согласия собственника имущества.</w:t>
      </w:r>
    </w:p>
    <w:p w:rsidR="00EC1E2D" w:rsidRPr="00D27214" w:rsidRDefault="00EC1E2D" w:rsidP="00D272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зенное учреждение может осуществлять приносящую доходы деятельность в соответствии со своими учредительными документами. Доходы, полученные от указанной деятельности, поступают в бюджет </w:t>
      </w:r>
      <w:r w:rsidR="00C7219F" w:rsidRPr="00D27214">
        <w:rPr>
          <w:rFonts w:ascii="Times New Roman" w:eastAsia="Times New Roman" w:hAnsi="Times New Roman" w:cs="Times New Roman"/>
          <w:sz w:val="28"/>
          <w:szCs w:val="28"/>
          <w:lang w:eastAsia="ru-RU"/>
        </w:rPr>
        <w:t>Гвазденского</w:t>
      </w:r>
      <w:r w:rsidRPr="00D27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льского поселения.</w:t>
      </w:r>
    </w:p>
    <w:p w:rsidR="00EC1E2D" w:rsidRPr="00D27214" w:rsidRDefault="00EC1E2D" w:rsidP="00D272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1E2D" w:rsidRPr="00D27214" w:rsidRDefault="00EC1E2D" w:rsidP="00D272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8" w:name="_Toc116469340"/>
      <w:bookmarkStart w:id="9" w:name="_Toc115256899"/>
      <w:r w:rsidRPr="00D272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. Заключение договоров аренды и иных договоров, предусматривающих переход прав владения и (или) пользования в отношении муниципального имущества.</w:t>
      </w:r>
    </w:p>
    <w:p w:rsidR="00EC1E2D" w:rsidRPr="00D27214" w:rsidRDefault="00EC1E2D" w:rsidP="00D27214">
      <w:pPr>
        <w:tabs>
          <w:tab w:val="num" w:pos="900"/>
          <w:tab w:val="num" w:pos="1080"/>
          <w:tab w:val="num" w:pos="1418"/>
          <w:tab w:val="num" w:pos="2340"/>
          <w:tab w:val="num" w:pos="327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214">
        <w:rPr>
          <w:rFonts w:ascii="Times New Roman" w:eastAsia="Times New Roman" w:hAnsi="Times New Roman" w:cs="Times New Roman"/>
          <w:sz w:val="28"/>
          <w:szCs w:val="28"/>
          <w:lang w:eastAsia="ru-RU"/>
        </w:rPr>
        <w:t>11.1. Договоры аренды муниципального имущества могут заключаться в отношен</w:t>
      </w:r>
      <w:r w:rsidR="00C7219F" w:rsidRPr="00D27214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находящихся в собственности Гвазденского</w:t>
      </w:r>
      <w:r w:rsidRPr="00D27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Бутурлиновского муниципального района зданий, сооружений, нежилых помещений, предприятий и иного недвижимого и движимого имущества.</w:t>
      </w:r>
    </w:p>
    <w:p w:rsidR="00EC1E2D" w:rsidRPr="00D27214" w:rsidRDefault="00EC1E2D" w:rsidP="00D27214">
      <w:pPr>
        <w:tabs>
          <w:tab w:val="num" w:pos="835"/>
          <w:tab w:val="num" w:pos="900"/>
          <w:tab w:val="num" w:pos="1418"/>
          <w:tab w:val="num" w:pos="327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214">
        <w:rPr>
          <w:rFonts w:ascii="Times New Roman" w:eastAsia="Times New Roman" w:hAnsi="Times New Roman" w:cs="Times New Roman"/>
          <w:sz w:val="28"/>
          <w:szCs w:val="28"/>
          <w:lang w:eastAsia="ru-RU"/>
        </w:rPr>
        <w:t>11.2. Решение о предоставлении в аренду имущества казны</w:t>
      </w:r>
      <w:r w:rsidR="00C7219F" w:rsidRPr="00D27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вазденского</w:t>
      </w:r>
      <w:r w:rsidRPr="00D27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сельского поселения Бутурлиновского муниципального райо</w:t>
      </w:r>
      <w:r w:rsidR="00C7219F" w:rsidRPr="00D27214">
        <w:rPr>
          <w:rFonts w:ascii="Times New Roman" w:eastAsia="Times New Roman" w:hAnsi="Times New Roman" w:cs="Times New Roman"/>
          <w:sz w:val="28"/>
          <w:szCs w:val="28"/>
          <w:lang w:eastAsia="ru-RU"/>
        </w:rPr>
        <w:t>на, принимается администрацией Гвазденского</w:t>
      </w:r>
      <w:r w:rsidRPr="00D27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льского поселения Бутурлиновского муниципального района.</w:t>
      </w:r>
    </w:p>
    <w:p w:rsidR="00EC1E2D" w:rsidRPr="00D27214" w:rsidRDefault="00EC1E2D" w:rsidP="00D27214">
      <w:pPr>
        <w:tabs>
          <w:tab w:val="num" w:pos="900"/>
          <w:tab w:val="num" w:pos="1080"/>
          <w:tab w:val="num" w:pos="1418"/>
          <w:tab w:val="num" w:pos="2340"/>
          <w:tab w:val="num" w:pos="327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мочия арендодателя при предоставлении в аренду муниципального имущества осуществляет администрация </w:t>
      </w:r>
      <w:r w:rsidR="00C7219F" w:rsidRPr="00D27214">
        <w:rPr>
          <w:rFonts w:ascii="Times New Roman" w:eastAsia="Times New Roman" w:hAnsi="Times New Roman" w:cs="Times New Roman"/>
          <w:sz w:val="28"/>
          <w:szCs w:val="28"/>
          <w:lang w:eastAsia="ru-RU"/>
        </w:rPr>
        <w:t>Гвазденского</w:t>
      </w:r>
      <w:r w:rsidRPr="00D27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Бутурлиновского муниципального района, которая заключает и исполняет соответствующие договоры, является правопреемником по ранее заключенным договорам аренды.</w:t>
      </w:r>
    </w:p>
    <w:p w:rsidR="00EC1E2D" w:rsidRPr="00D27214" w:rsidRDefault="00EC1E2D" w:rsidP="00D27214">
      <w:pPr>
        <w:tabs>
          <w:tab w:val="num" w:pos="0"/>
          <w:tab w:val="num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27214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11.3. Арендодателем по договорам аренды имущества, закрепленного за муниципальными унитарными предприятиями на праве хозяйственного ведения, выступает соответствующее муниципальное унитарное предприятие. </w:t>
      </w:r>
    </w:p>
    <w:p w:rsidR="00EC1E2D" w:rsidRPr="00D27214" w:rsidRDefault="00EC1E2D" w:rsidP="00D27214">
      <w:pPr>
        <w:tabs>
          <w:tab w:val="num" w:pos="900"/>
          <w:tab w:val="num" w:pos="1080"/>
          <w:tab w:val="num" w:pos="1149"/>
          <w:tab w:val="num" w:pos="1418"/>
          <w:tab w:val="num" w:pos="2340"/>
          <w:tab w:val="num" w:pos="327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D2721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оставление в аренду недвижимого имущества, закрепленного за муниципальными предприятиями на праве хозяйственного ведения, а также движимого и недвижимого имущества, закрепленного за муниципальными казенными предприятиями на праве оперативного управления, осуществляется только по согласованию с администрацией </w:t>
      </w:r>
      <w:r w:rsidR="00D27214" w:rsidRPr="00D27214">
        <w:rPr>
          <w:rFonts w:ascii="Times New Roman" w:eastAsia="Times New Roman" w:hAnsi="Times New Roman" w:cs="Times New Roman"/>
          <w:sz w:val="28"/>
          <w:szCs w:val="28"/>
          <w:lang w:eastAsia="ru-RU"/>
        </w:rPr>
        <w:t>Гвазденского</w:t>
      </w:r>
      <w:r w:rsidRPr="00D2721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D27214" w:rsidRPr="00D27214">
        <w:rPr>
          <w:rFonts w:ascii="Times New Roman" w:eastAsia="Times New Roman" w:hAnsi="Times New Roman" w:cs="Times New Roman"/>
          <w:sz w:val="28"/>
          <w:szCs w:val="28"/>
          <w:lang w:eastAsia="ru-RU"/>
        </w:rPr>
        <w:t>Гвазденского</w:t>
      </w:r>
      <w:r w:rsidRPr="00D2721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района Воронежской области, оформленном правовым актом.</w:t>
      </w:r>
      <w:proofErr w:type="gramEnd"/>
    </w:p>
    <w:p w:rsidR="00EC1E2D" w:rsidRPr="00D27214" w:rsidRDefault="00EC1E2D" w:rsidP="00D27214">
      <w:pPr>
        <w:tabs>
          <w:tab w:val="num" w:pos="0"/>
          <w:tab w:val="num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4.Доходы от сдачи в аренду муниципального имущества учитываются в доходах бюджета </w:t>
      </w:r>
      <w:r w:rsidR="00D27214" w:rsidRPr="00D27214">
        <w:rPr>
          <w:rFonts w:ascii="Times New Roman" w:eastAsia="Times New Roman" w:hAnsi="Times New Roman" w:cs="Times New Roman"/>
          <w:sz w:val="28"/>
          <w:szCs w:val="28"/>
          <w:lang w:eastAsia="ru-RU"/>
        </w:rPr>
        <w:t>Гвазденского</w:t>
      </w:r>
      <w:r w:rsidRPr="00D27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льского поселения Бутурлиновского муниципального района.</w:t>
      </w:r>
    </w:p>
    <w:p w:rsidR="00EC1E2D" w:rsidRPr="00D27214" w:rsidRDefault="00EC1E2D" w:rsidP="00D27214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5. </w:t>
      </w:r>
      <w:proofErr w:type="gramStart"/>
      <w:r w:rsidRPr="00D2721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муниципального имущества, не закрепленного на праве хозяйственного ведения или оперативного управления осуществляется в соответствии с требованиями, установленными статьей 17.1 Федерального закона от 26 июля 2006 года №135-ФЗ «О защите конкуренции».</w:t>
      </w:r>
      <w:proofErr w:type="gramEnd"/>
    </w:p>
    <w:p w:rsidR="00EC1E2D" w:rsidRPr="00D27214" w:rsidRDefault="00EC1E2D" w:rsidP="00D27214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6. В качестве организатора торгов выступает администрация </w:t>
      </w:r>
      <w:r w:rsidR="00D27214" w:rsidRPr="00D27214">
        <w:rPr>
          <w:rFonts w:ascii="Times New Roman" w:eastAsia="Times New Roman" w:hAnsi="Times New Roman" w:cs="Times New Roman"/>
          <w:sz w:val="28"/>
          <w:szCs w:val="28"/>
          <w:lang w:eastAsia="ru-RU"/>
        </w:rPr>
        <w:t>Гвазденского</w:t>
      </w:r>
      <w:r w:rsidRPr="00D27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льского поселения.</w:t>
      </w:r>
    </w:p>
    <w:p w:rsidR="00EC1E2D" w:rsidRPr="00D27214" w:rsidRDefault="00EC1E2D" w:rsidP="00D27214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7. Арендодатель осуществляет контроль </w:t>
      </w:r>
      <w:proofErr w:type="gramStart"/>
      <w:r w:rsidRPr="00D27214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proofErr w:type="gramEnd"/>
      <w:r w:rsidRPr="00D2721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C1E2D" w:rsidRPr="00D27214" w:rsidRDefault="00EC1E2D" w:rsidP="00D27214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214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ыполнением арендаторами условий договоров аренды;</w:t>
      </w:r>
    </w:p>
    <w:p w:rsidR="00EC1E2D" w:rsidRPr="00D27214" w:rsidRDefault="00EC1E2D" w:rsidP="00D27214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214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ользованием арендованным имуществом в соответствии с его назначением;</w:t>
      </w:r>
    </w:p>
    <w:p w:rsidR="00EC1E2D" w:rsidRPr="00D27214" w:rsidRDefault="00EC1E2D" w:rsidP="00D27214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уплатой, перечислением, распределением средств, поступающих от аренды; </w:t>
      </w:r>
    </w:p>
    <w:p w:rsidR="00EC1E2D" w:rsidRPr="00D27214" w:rsidRDefault="00EC1E2D" w:rsidP="00D27214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214">
        <w:rPr>
          <w:rFonts w:ascii="Times New Roman" w:eastAsia="Times New Roman" w:hAnsi="Times New Roman" w:cs="Times New Roman"/>
          <w:sz w:val="28"/>
          <w:szCs w:val="28"/>
          <w:lang w:eastAsia="ru-RU"/>
        </w:rPr>
        <w:t>г) учетом и регистрацией имущества и прав на него;</w:t>
      </w:r>
    </w:p>
    <w:p w:rsidR="00EC1E2D" w:rsidRPr="00D27214" w:rsidRDefault="00EC1E2D" w:rsidP="00D27214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надлежащим заключением и регистрацией договоров (прав) аренды. </w:t>
      </w:r>
    </w:p>
    <w:p w:rsidR="00EC1E2D" w:rsidRPr="00D27214" w:rsidRDefault="00EC1E2D" w:rsidP="00D27214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214">
        <w:rPr>
          <w:rFonts w:ascii="Times New Roman" w:eastAsia="Times New Roman" w:hAnsi="Times New Roman" w:cs="Times New Roman"/>
          <w:sz w:val="28"/>
          <w:szCs w:val="28"/>
          <w:lang w:eastAsia="ru-RU"/>
        </w:rPr>
        <w:t>11.8. В случае если по результатам проверки будут выявлены существенные нарушения условий договора аренды, арендодатель вправе требовать расторжения договора в одностороннем порядке в соответствии с требованиями гражданского законодательства и (или) наложения на арендатора санкций, предусмотренных договором аренды.</w:t>
      </w:r>
    </w:p>
    <w:p w:rsidR="00EC1E2D" w:rsidRPr="00D27214" w:rsidRDefault="00EC1E2D" w:rsidP="00D272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214">
        <w:rPr>
          <w:rFonts w:ascii="Times New Roman" w:eastAsia="Times New Roman" w:hAnsi="Times New Roman" w:cs="Times New Roman"/>
          <w:sz w:val="28"/>
          <w:szCs w:val="28"/>
          <w:lang w:eastAsia="ru-RU"/>
        </w:rPr>
        <w:t>11.9. Годовой размер арендной платы по договору аренды муниципального имущества определяется по результатам проведения оценки в соответствии с Федеральным законом «Об оценочной деятельности в Российской Федерации».</w:t>
      </w:r>
    </w:p>
    <w:p w:rsidR="00EC1E2D" w:rsidRPr="00D27214" w:rsidRDefault="00EC1E2D" w:rsidP="00D272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214">
        <w:rPr>
          <w:rFonts w:ascii="Times New Roman" w:eastAsia="Times New Roman" w:hAnsi="Times New Roman" w:cs="Times New Roman"/>
          <w:sz w:val="28"/>
          <w:szCs w:val="28"/>
          <w:lang w:eastAsia="ru-RU"/>
        </w:rPr>
        <w:t>11.10. При проведен</w:t>
      </w:r>
      <w:proofErr w:type="gramStart"/>
      <w:r w:rsidRPr="00D27214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ау</w:t>
      </w:r>
      <w:proofErr w:type="gramEnd"/>
      <w:r w:rsidRPr="00D27214">
        <w:rPr>
          <w:rFonts w:ascii="Times New Roman" w:eastAsia="Times New Roman" w:hAnsi="Times New Roman" w:cs="Times New Roman"/>
          <w:sz w:val="28"/>
          <w:szCs w:val="28"/>
          <w:lang w:eastAsia="ru-RU"/>
        </w:rPr>
        <w:t>кциона на право заключения договора аренды муниципального имущества начальной ценой предмета аукциона является годовой размер арендной платы, определенный в соответствии с законодательством об оценочной деятельности. При заключении договора аренды муниципального имущества по результатам проведения аукциона с лицом, предложившим наиболее высокую цену, годовой размер арендной платы составляет предложенная победителем цена.</w:t>
      </w:r>
    </w:p>
    <w:p w:rsidR="00EC1E2D" w:rsidRPr="00D27214" w:rsidRDefault="00EC1E2D" w:rsidP="00D272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21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1.11. В случае заключения договора аренды муниципального имущества по результатам проведения конкурса с лицом, предложившим лучшие условия, годовой размер арендной платы составляет размер арендной платы, определенный в соответствии с законодательством об оценочной деятельности.</w:t>
      </w:r>
    </w:p>
    <w:p w:rsidR="00EC1E2D" w:rsidRPr="00D27214" w:rsidRDefault="00EC1E2D" w:rsidP="00D272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214">
        <w:rPr>
          <w:rFonts w:ascii="Times New Roman" w:eastAsia="Times New Roman" w:hAnsi="Times New Roman" w:cs="Times New Roman"/>
          <w:sz w:val="28"/>
          <w:szCs w:val="28"/>
          <w:lang w:eastAsia="ru-RU"/>
        </w:rPr>
        <w:t>11.12. В случае заключения договора аренды муниципального имущества без проведения торгов по основаниям, определенным статьей 17.1 Федерального закона «О защите конкуренции», годовой размер арендной платы составляет размер арендной платы, определенный в соответствии с законодательством об оценочной деятельности.</w:t>
      </w:r>
    </w:p>
    <w:bookmarkEnd w:id="8"/>
    <w:bookmarkEnd w:id="9"/>
    <w:p w:rsidR="006E667D" w:rsidRPr="00D27214" w:rsidRDefault="006E667D" w:rsidP="00D27214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C1E2D" w:rsidRPr="00D27214" w:rsidRDefault="00EC1E2D" w:rsidP="00D27214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10" w:name="_GoBack"/>
      <w:bookmarkEnd w:id="10"/>
      <w:r w:rsidRPr="00D272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2. Списание имущества, находящегося в собственности </w:t>
      </w:r>
      <w:r w:rsidR="00D27214" w:rsidRPr="00D27214">
        <w:rPr>
          <w:rFonts w:ascii="Times New Roman" w:eastAsia="Times New Roman" w:hAnsi="Times New Roman" w:cs="Times New Roman"/>
          <w:sz w:val="28"/>
          <w:szCs w:val="28"/>
          <w:lang w:eastAsia="ru-RU"/>
        </w:rPr>
        <w:t>Гвазденского</w:t>
      </w:r>
      <w:r w:rsidRPr="00D272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сельского поселения.</w:t>
      </w:r>
    </w:p>
    <w:p w:rsidR="006E667D" w:rsidRPr="00D27214" w:rsidRDefault="006E667D" w:rsidP="00D27214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1. </w:t>
      </w:r>
      <w:proofErr w:type="gramStart"/>
      <w:r w:rsidRPr="00D27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исание муниципального имущества – это комплекс действий, связанных с признанием муниципального имущества непригодным для дальнейшего использования по целевому назначению и (или) распоряжению вследствие полной или частичной утраты потребительских свойств, в том числе физического или морального износа, либо выбывшим из владения, пользования и распоряжения вследствие гибели или уничтожения, а также с невозможностью установления его местонахождения. </w:t>
      </w:r>
      <w:proofErr w:type="gramEnd"/>
    </w:p>
    <w:p w:rsidR="006E667D" w:rsidRPr="00D27214" w:rsidRDefault="006E667D" w:rsidP="00D27214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.2. Решение о списании муниципального имущества принимается в случае, если:</w:t>
      </w:r>
    </w:p>
    <w:p w:rsidR="006E667D" w:rsidRPr="00D27214" w:rsidRDefault="006E667D" w:rsidP="00D27214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) муниципальное имущество непригодно для дальнейшего использования по целевому назначению вследствие полной или частичной утраты потребительских свойств, в том числе физического или морального износа;</w:t>
      </w:r>
    </w:p>
    <w:p w:rsidR="006E667D" w:rsidRPr="00D27214" w:rsidRDefault="006E667D" w:rsidP="00D27214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) муниципальное имущество выбыло из владения, пользования и распоряжения вследствие гибели или уничтожения, в том числе помимо воли владельца, а также вследствие невозможности установления его местонахождения.</w:t>
      </w:r>
    </w:p>
    <w:p w:rsidR="006E667D" w:rsidRPr="00D27214" w:rsidRDefault="006E667D" w:rsidP="00D27214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.3. Решение о списании муниципального имущества принимается в отношении:</w:t>
      </w:r>
    </w:p>
    <w:p w:rsidR="006E667D" w:rsidRPr="00D27214" w:rsidRDefault="006E667D" w:rsidP="00D27214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) муниципального движимого имущества, за исключением особо ценного движимого имущества, закрепленного за муниципальным учреждением собственником либо приобретенного муниципальным учреждением за счет средств, выделенных его учредителем на приобретение муниципального имущества, - организацией самостоятельно;</w:t>
      </w:r>
    </w:p>
    <w:p w:rsidR="006E667D" w:rsidRPr="00D27214" w:rsidRDefault="006E667D" w:rsidP="00D27214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) муниципального недвижимого имущества (включая объекты незавершенного строительства), а также особо ценного движимого имущества, закрепленного за муниципальным учреждением собственником либо приобретенного муниципальным учреждением за счет средств, выделенных его учредителем на приобретение муниципального имущества, - распоряжением Администрации.</w:t>
      </w:r>
    </w:p>
    <w:p w:rsidR="006E667D" w:rsidRPr="00D27214" w:rsidRDefault="006E667D" w:rsidP="00D27214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.4. В целях подготовки и принятия решения о списании муниципального имущества организацией создается постоянно действующая комиссия по подготовке и принятию такого решения.</w:t>
      </w:r>
    </w:p>
    <w:p w:rsidR="006E667D" w:rsidRPr="00D27214" w:rsidRDefault="006E667D" w:rsidP="00D27214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.5. Комиссия осуществляет следующие полномочия:</w:t>
      </w:r>
    </w:p>
    <w:p w:rsidR="006E667D" w:rsidRPr="00D27214" w:rsidRDefault="006E667D" w:rsidP="00D27214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21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а) осматривает муниципальное имущество, подлежащее списанию, с учетом данных, содержащихся в учетно-технической и иной документации;</w:t>
      </w:r>
    </w:p>
    <w:p w:rsidR="006E667D" w:rsidRPr="00D27214" w:rsidRDefault="006E667D" w:rsidP="00D27214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) принимает решение по вопросу о целесообразности (пригодности) дальнейшего использования муниципального имущества, о возможности и эффективности его восстановления, возможности использования отдельных узлов, деталей, конструкций и материалов;</w:t>
      </w:r>
    </w:p>
    <w:p w:rsidR="006E667D" w:rsidRPr="00D27214" w:rsidRDefault="006E667D" w:rsidP="00D27214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) устанавливает причины списания муниципального имущества, в числе которых физический и (или) моральный износ, нарушение условий содержания и (или) эксплуатации, аварии, стихийные бедствия и иные чрезвычайные ситуации, длительное использование для управленческих нужд и иные причины, которые привели к необходимости списания муниципального имущества;</w:t>
      </w:r>
    </w:p>
    <w:p w:rsidR="006E667D" w:rsidRPr="00D27214" w:rsidRDefault="006E667D" w:rsidP="00D27214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) подготавливает акт о списании муниципального имущества (далее – акт о списании) в зависимости от вида списываемого муниципального имущества по установленной форме и формирует пакет документов;</w:t>
      </w:r>
    </w:p>
    <w:p w:rsidR="006E667D" w:rsidRPr="00D27214" w:rsidRDefault="006E667D" w:rsidP="00D27214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акт комиссионного обследования муниципального имущества;</w:t>
      </w:r>
    </w:p>
    <w:p w:rsidR="006E667D" w:rsidRPr="00D27214" w:rsidRDefault="006E667D" w:rsidP="00D27214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аключение комиссии;</w:t>
      </w:r>
    </w:p>
    <w:p w:rsidR="006E667D" w:rsidRPr="00D27214" w:rsidRDefault="006E667D" w:rsidP="00D27214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правку о физическом и (или) моральном износе;</w:t>
      </w:r>
    </w:p>
    <w:p w:rsidR="006E667D" w:rsidRPr="00D27214" w:rsidRDefault="006E667D" w:rsidP="00D27214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акт о нарушении условий содержания имущества (информацию о принятых мерах в отношении виновных лиц, допустивших повреждение имущества);</w:t>
      </w:r>
    </w:p>
    <w:p w:rsidR="006E667D" w:rsidRPr="00D27214" w:rsidRDefault="006E667D" w:rsidP="00D27214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акт о причиненных повреждениях (в случае стихийных бедствий или других чрезвычайных ситуаций);</w:t>
      </w:r>
    </w:p>
    <w:p w:rsidR="006E667D" w:rsidRPr="00D27214" w:rsidRDefault="006E667D" w:rsidP="00D27214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окументы, подтверждающие факт стихийного бедствия или других чрезвычайных ситуаций;</w:t>
      </w:r>
    </w:p>
    <w:p w:rsidR="006E667D" w:rsidRPr="00D27214" w:rsidRDefault="006E667D" w:rsidP="00D27214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пии постановлений о возбуждении или прекращении уголовного дела (в случае кражи имущества);</w:t>
      </w:r>
    </w:p>
    <w:p w:rsidR="006E667D" w:rsidRPr="00D27214" w:rsidRDefault="006E667D" w:rsidP="00D27214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) определяет мероприятия по списанию имущества (снос, утилизация, уничтожение, сдача металлолома, оприходование отдельных узлов, деталей, конструкций и материалов, определение их стоимости).</w:t>
      </w:r>
    </w:p>
    <w:p w:rsidR="006E667D" w:rsidRPr="00D27214" w:rsidRDefault="006E667D" w:rsidP="00D27214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.6. В случае отсутствия у организации работников, обладающих специальными знаниями, для определения фактического состояния имущества с целью определения целесообразности списания, на заседания комиссии приглашаются специалисты на добровольной основе.</w:t>
      </w:r>
    </w:p>
    <w:p w:rsidR="006E667D" w:rsidRPr="00D27214" w:rsidRDefault="006E667D" w:rsidP="00D27214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.7. Оформленный комиссией акт о списании утверждается руководителем организации самостоятельно, а в отношении муниципального имущества, указанного в подпункте «б» пункта 12.3 настоящего Порядка, - только после принятия решения Администрацией.</w:t>
      </w:r>
    </w:p>
    <w:p w:rsidR="006E667D" w:rsidRPr="00D27214" w:rsidRDefault="006E667D" w:rsidP="00D27214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.8. До утверждения в установленном порядке акта о списании реализация мероприятий, предусмотренных актом о списании, не допускается.</w:t>
      </w:r>
    </w:p>
    <w:p w:rsidR="006E667D" w:rsidRPr="00D27214" w:rsidRDefault="006E667D" w:rsidP="00D27214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я таких мероприятий осуществляется организацией самостоятельно либо с привлечением третьих лиц на основании заключенного договора и подтверждается комиссией.</w:t>
      </w:r>
    </w:p>
    <w:p w:rsidR="006E667D" w:rsidRPr="00D27214" w:rsidRDefault="006E667D" w:rsidP="00D27214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.9. Выбытие муниципального имущества в связи с принятием решения о списании имущества отражается в бухгалтерском (бюджетном) учете организацией в установленном порядке.</w:t>
      </w:r>
    </w:p>
    <w:p w:rsidR="00EC1E2D" w:rsidRPr="00D27214" w:rsidRDefault="006E667D" w:rsidP="00D27214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21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12.10. После завершения мероприятий по списанию имущества, утвержденный руководителем организации акт о списании, а также пакет документов, предусмотренный подпунктом «г» пункта 12.5 настоящего Порядка, направляются организацией в месячный срок в Администрацию для внесения соответствующих сведений в реестр муниципальной собственности.</w:t>
      </w:r>
    </w:p>
    <w:p w:rsidR="006E667D" w:rsidRPr="00D27214" w:rsidRDefault="006E667D" w:rsidP="00D27214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1E2D" w:rsidRPr="00D27214" w:rsidRDefault="00EC1E2D" w:rsidP="00D27214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214">
        <w:rPr>
          <w:rFonts w:ascii="Times New Roman" w:eastAsia="Times New Roman" w:hAnsi="Times New Roman" w:cs="Times New Roman"/>
          <w:sz w:val="28"/>
          <w:szCs w:val="28"/>
          <w:lang w:eastAsia="ru-RU"/>
        </w:rPr>
        <w:t>13. Инвентаризация муниципального имущества.</w:t>
      </w:r>
    </w:p>
    <w:p w:rsidR="00EC1E2D" w:rsidRPr="00D27214" w:rsidRDefault="00EC1E2D" w:rsidP="00D27214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214">
        <w:rPr>
          <w:rFonts w:ascii="Times New Roman" w:eastAsia="Times New Roman" w:hAnsi="Times New Roman" w:cs="Times New Roman"/>
          <w:sz w:val="28"/>
          <w:szCs w:val="28"/>
          <w:lang w:eastAsia="ru-RU"/>
        </w:rPr>
        <w:t>13.1. Инвентаризация муниципального имущества производится по его местонахождению в соответствии с требованиями Федерального закона «О бухгалтерском учете и отчетности», приказами Минфина России.</w:t>
      </w:r>
    </w:p>
    <w:p w:rsidR="00EC1E2D" w:rsidRPr="00D27214" w:rsidRDefault="00EC1E2D" w:rsidP="00D27214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2. Основными целями инвентаризации муниципального имущества являются: </w:t>
      </w:r>
    </w:p>
    <w:p w:rsidR="00EC1E2D" w:rsidRPr="00D27214" w:rsidRDefault="00EC1E2D" w:rsidP="00D27214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214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явление фактического наличия муниципального имущества и его целевого использования;</w:t>
      </w:r>
    </w:p>
    <w:p w:rsidR="00EC1E2D" w:rsidRPr="00D27214" w:rsidRDefault="00EC1E2D" w:rsidP="00D27214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214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поставление фактического наличия имущества с данными бухгалтерского учета.</w:t>
      </w:r>
    </w:p>
    <w:p w:rsidR="00EC1E2D" w:rsidRPr="00D27214" w:rsidRDefault="00EC1E2D" w:rsidP="00D27214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3. Инвентаризация имущества, закрепленного на праве хозяйственного ведения или оперативного управления, проводится муниципальными предприятиями и учреждениями, за которыми закреплено указанное имущество. </w:t>
      </w:r>
    </w:p>
    <w:p w:rsidR="00EC1E2D" w:rsidRPr="00D27214" w:rsidRDefault="00EC1E2D" w:rsidP="00D27214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.4. Инвентаризация имущества казны </w:t>
      </w:r>
      <w:r w:rsidR="00D27214" w:rsidRPr="00D27214">
        <w:rPr>
          <w:rFonts w:ascii="Times New Roman" w:eastAsia="Times New Roman" w:hAnsi="Times New Roman" w:cs="Times New Roman"/>
          <w:sz w:val="28"/>
          <w:szCs w:val="28"/>
          <w:lang w:eastAsia="ru-RU"/>
        </w:rPr>
        <w:t>Гвазденского</w:t>
      </w:r>
      <w:r w:rsidRPr="00D27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льского поселения осуществляется в порядке, утвержденном правовым актом администрации </w:t>
      </w:r>
      <w:r w:rsidR="00D27214" w:rsidRPr="00D27214">
        <w:rPr>
          <w:rFonts w:ascii="Times New Roman" w:eastAsia="Times New Roman" w:hAnsi="Times New Roman" w:cs="Times New Roman"/>
          <w:sz w:val="28"/>
          <w:szCs w:val="28"/>
          <w:lang w:eastAsia="ru-RU"/>
        </w:rPr>
        <w:t>Гвазденского</w:t>
      </w:r>
      <w:r w:rsidRPr="00D27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. </w:t>
      </w:r>
    </w:p>
    <w:p w:rsidR="00EC1E2D" w:rsidRPr="00D27214" w:rsidRDefault="00EC1E2D" w:rsidP="00D27214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11" w:name="_Toc116469342"/>
      <w:bookmarkStart w:id="12" w:name="_Toc115256901"/>
    </w:p>
    <w:p w:rsidR="00EC1E2D" w:rsidRPr="00D27214" w:rsidRDefault="00EC1E2D" w:rsidP="00D27214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272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4. Залог муниципального имущества</w:t>
      </w:r>
      <w:bookmarkEnd w:id="11"/>
      <w:bookmarkEnd w:id="12"/>
      <w:r w:rsidRPr="00D272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EC1E2D" w:rsidRPr="00D27214" w:rsidRDefault="00EC1E2D" w:rsidP="00D27214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214">
        <w:rPr>
          <w:rFonts w:ascii="Times New Roman" w:eastAsia="Times New Roman" w:hAnsi="Times New Roman" w:cs="Times New Roman"/>
          <w:sz w:val="28"/>
          <w:szCs w:val="28"/>
          <w:lang w:eastAsia="ru-RU"/>
        </w:rPr>
        <w:t>14.1. Залогом муниципального имущества обеспечиваются обязательства сельского поселения, имеющие денежную оценку, а также обязательства муниципальных унитарных предприятий.</w:t>
      </w:r>
    </w:p>
    <w:p w:rsidR="00EC1E2D" w:rsidRPr="00D27214" w:rsidRDefault="00EC1E2D" w:rsidP="00D27214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214">
        <w:rPr>
          <w:rFonts w:ascii="Times New Roman" w:eastAsia="Times New Roman" w:hAnsi="Times New Roman" w:cs="Times New Roman"/>
          <w:sz w:val="28"/>
          <w:szCs w:val="28"/>
          <w:lang w:eastAsia="ru-RU"/>
        </w:rPr>
        <w:t>14.2. Предметом залога не может быть муниципальное имущество, ограниченное в обороте или изъятое из оборота в соответствии с федеральным законодательством.</w:t>
      </w:r>
    </w:p>
    <w:p w:rsidR="00EC1E2D" w:rsidRPr="00D27214" w:rsidRDefault="00EC1E2D" w:rsidP="00D27214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3. Залогодателем имущества, находящегося в собственности </w:t>
      </w:r>
      <w:r w:rsidR="00D27214" w:rsidRPr="00D27214">
        <w:rPr>
          <w:rFonts w:ascii="Times New Roman" w:eastAsia="Times New Roman" w:hAnsi="Times New Roman" w:cs="Times New Roman"/>
          <w:sz w:val="28"/>
          <w:szCs w:val="28"/>
          <w:lang w:eastAsia="ru-RU"/>
        </w:rPr>
        <w:t>Гвазденского</w:t>
      </w:r>
      <w:r w:rsidRPr="00D27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льского поселения и не закрепленного на праве хозяйственного ведения или оперативного управления за муниципальными предприятиями, от имени  </w:t>
      </w:r>
      <w:r w:rsidR="00D27214" w:rsidRPr="00D27214">
        <w:rPr>
          <w:rFonts w:ascii="Times New Roman" w:eastAsia="Times New Roman" w:hAnsi="Times New Roman" w:cs="Times New Roman"/>
          <w:sz w:val="28"/>
          <w:szCs w:val="28"/>
          <w:lang w:eastAsia="ru-RU"/>
        </w:rPr>
        <w:t>Гвазденского</w:t>
      </w:r>
      <w:r w:rsidRPr="00D27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выступает администрация  </w:t>
      </w:r>
      <w:r w:rsidR="00D27214" w:rsidRPr="00D27214">
        <w:rPr>
          <w:rFonts w:ascii="Times New Roman" w:eastAsia="Times New Roman" w:hAnsi="Times New Roman" w:cs="Times New Roman"/>
          <w:sz w:val="28"/>
          <w:szCs w:val="28"/>
          <w:lang w:eastAsia="ru-RU"/>
        </w:rPr>
        <w:t>Гвазденского</w:t>
      </w:r>
      <w:r w:rsidRPr="00D27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.</w:t>
      </w:r>
    </w:p>
    <w:p w:rsidR="00EC1E2D" w:rsidRPr="00D27214" w:rsidRDefault="00EC1E2D" w:rsidP="00D272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4. Залогодателем недвижимого имущества, находящегося в собственности  </w:t>
      </w:r>
      <w:r w:rsidR="00D27214" w:rsidRPr="00D27214">
        <w:rPr>
          <w:rFonts w:ascii="Times New Roman" w:eastAsia="Times New Roman" w:hAnsi="Times New Roman" w:cs="Times New Roman"/>
          <w:sz w:val="28"/>
          <w:szCs w:val="28"/>
          <w:lang w:eastAsia="ru-RU"/>
        </w:rPr>
        <w:t>Гвазденского</w:t>
      </w:r>
      <w:r w:rsidRPr="00D27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и закрепленного на праве хозяйственного ведения или оперативного управления за муниципальными унитарными предприятиями, выступает соответствующее муниципальное унитарное предпр</w:t>
      </w:r>
      <w:r w:rsidR="00D27214" w:rsidRPr="00D27214">
        <w:rPr>
          <w:rFonts w:ascii="Times New Roman" w:eastAsia="Times New Roman" w:hAnsi="Times New Roman" w:cs="Times New Roman"/>
          <w:sz w:val="28"/>
          <w:szCs w:val="28"/>
          <w:lang w:eastAsia="ru-RU"/>
        </w:rPr>
        <w:t>иятие с согласия администрации Гвазденского</w:t>
      </w:r>
      <w:r w:rsidRPr="00D27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льского поселения и только в пределах, не лишающих предприятие возможности осуществлять деятельность, предмет и цели которой определены уставом</w:t>
      </w:r>
    </w:p>
    <w:p w:rsidR="00EC1E2D" w:rsidRPr="00D27214" w:rsidRDefault="00EC1E2D" w:rsidP="00D27214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13" w:name="_Toc116469344"/>
      <w:bookmarkStart w:id="14" w:name="_Toc115256903"/>
    </w:p>
    <w:p w:rsidR="00EC1E2D" w:rsidRPr="00D27214" w:rsidRDefault="00EC1E2D" w:rsidP="00D27214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272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. Учет муниципального имущества</w:t>
      </w:r>
      <w:bookmarkEnd w:id="13"/>
      <w:bookmarkEnd w:id="14"/>
    </w:p>
    <w:p w:rsidR="00EC1E2D" w:rsidRPr="00D27214" w:rsidRDefault="00EC1E2D" w:rsidP="00D272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21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5.1. Имущество, находящееся в собственности </w:t>
      </w:r>
      <w:r w:rsidR="00D27214" w:rsidRPr="00D27214">
        <w:rPr>
          <w:rFonts w:ascii="Times New Roman" w:eastAsia="Times New Roman" w:hAnsi="Times New Roman" w:cs="Times New Roman"/>
          <w:sz w:val="28"/>
          <w:szCs w:val="28"/>
          <w:lang w:eastAsia="ru-RU"/>
        </w:rPr>
        <w:t>Гвазденского</w:t>
      </w:r>
      <w:r w:rsidRPr="00D27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льского поселения подлежит учету в реестре муниципального имущества.</w:t>
      </w:r>
    </w:p>
    <w:p w:rsidR="00EC1E2D" w:rsidRPr="00D27214" w:rsidRDefault="00EC1E2D" w:rsidP="00D272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214">
        <w:rPr>
          <w:rFonts w:ascii="Times New Roman" w:eastAsia="Times New Roman" w:hAnsi="Times New Roman" w:cs="Times New Roman"/>
          <w:sz w:val="28"/>
          <w:szCs w:val="28"/>
          <w:lang w:eastAsia="ru-RU"/>
        </w:rPr>
        <w:t>15.2. Реестр муниципального имущества ведется администрацией</w:t>
      </w:r>
      <w:r w:rsidR="00D27214" w:rsidRPr="00D27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вазденского</w:t>
      </w:r>
      <w:r w:rsidRPr="00D27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сельского поселения в порядке, установленном приказом Минэкономразвития РФ от 30.08.2011 № 424 «Об утверждении Порядка ведения органами местного самоуправления реестров муниципального имущества. </w:t>
      </w:r>
    </w:p>
    <w:p w:rsidR="00EC1E2D" w:rsidRPr="00D27214" w:rsidRDefault="00EC1E2D" w:rsidP="00D27214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1E2D" w:rsidRPr="00D27214" w:rsidRDefault="00EC1E2D" w:rsidP="00D27214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272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6. </w:t>
      </w:r>
      <w:bookmarkStart w:id="15" w:name="_Toc116469345"/>
      <w:bookmarkStart w:id="16" w:name="_Toc115256904"/>
      <w:proofErr w:type="gramStart"/>
      <w:r w:rsidRPr="00D272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 за</w:t>
      </w:r>
      <w:proofErr w:type="gramEnd"/>
      <w:r w:rsidRPr="00D272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ятельностью по управлению и распоряжению имуществом</w:t>
      </w:r>
      <w:bookmarkEnd w:id="15"/>
      <w:bookmarkEnd w:id="16"/>
      <w:r w:rsidRPr="00D272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</w:p>
    <w:p w:rsidR="00EC1E2D" w:rsidRPr="00D27214" w:rsidRDefault="00EC1E2D" w:rsidP="00D27214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D272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ходящимся</w:t>
      </w:r>
      <w:proofErr w:type="gramEnd"/>
      <w:r w:rsidRPr="00D272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обственности </w:t>
      </w:r>
      <w:r w:rsidR="00D27214" w:rsidRPr="00D27214">
        <w:rPr>
          <w:rFonts w:ascii="Times New Roman" w:eastAsia="Times New Roman" w:hAnsi="Times New Roman" w:cs="Times New Roman"/>
          <w:sz w:val="28"/>
          <w:szCs w:val="28"/>
          <w:lang w:eastAsia="ru-RU"/>
        </w:rPr>
        <w:t>Гвазденского</w:t>
      </w:r>
      <w:r w:rsidRPr="00D272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сельского поселения.</w:t>
      </w:r>
    </w:p>
    <w:p w:rsidR="00EC1E2D" w:rsidRPr="00D27214" w:rsidRDefault="00EC1E2D" w:rsidP="00D27214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1. </w:t>
      </w:r>
      <w:proofErr w:type="gramStart"/>
      <w:r w:rsidRPr="00D2721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D27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настоящего Порядка осуществляется контрольно-счетным органом муниципального образования. </w:t>
      </w:r>
    </w:p>
    <w:p w:rsidR="00EC1E2D" w:rsidRPr="00D27214" w:rsidRDefault="00EC1E2D" w:rsidP="00D27214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2. Администрация  </w:t>
      </w:r>
      <w:r w:rsidR="00D27214" w:rsidRPr="00D27214">
        <w:rPr>
          <w:rFonts w:ascii="Times New Roman" w:eastAsia="Times New Roman" w:hAnsi="Times New Roman" w:cs="Times New Roman"/>
          <w:sz w:val="28"/>
          <w:szCs w:val="28"/>
          <w:lang w:eastAsia="ru-RU"/>
        </w:rPr>
        <w:t>Гвазденского</w:t>
      </w:r>
      <w:r w:rsidRPr="00D27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принимает меры по устранению нарушений порядка управления и распоряжения муниципальным имуществом, осуществляет проверки правомерности и эффективности его использования, полноты и своевременности внесения платежей за пользование им.</w:t>
      </w:r>
    </w:p>
    <w:p w:rsidR="00EC1E2D" w:rsidRPr="00D27214" w:rsidRDefault="00EC1E2D" w:rsidP="00D27214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3. Администрация </w:t>
      </w:r>
      <w:r w:rsidR="00D27214" w:rsidRPr="00D27214">
        <w:rPr>
          <w:rFonts w:ascii="Times New Roman" w:eastAsia="Times New Roman" w:hAnsi="Times New Roman" w:cs="Times New Roman"/>
          <w:sz w:val="28"/>
          <w:szCs w:val="28"/>
          <w:lang w:eastAsia="ru-RU"/>
        </w:rPr>
        <w:t>Гвазденского</w:t>
      </w:r>
      <w:r w:rsidRPr="00D27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льского поселения обязана ежегодно представлять в Совет народных депутатов сельского поселения отчёт о своей работе, содержащий сведения о состоянии имущества, находящегося в собственности </w:t>
      </w:r>
      <w:r w:rsidR="00D27214" w:rsidRPr="00D27214">
        <w:rPr>
          <w:rFonts w:ascii="Times New Roman" w:eastAsia="Times New Roman" w:hAnsi="Times New Roman" w:cs="Times New Roman"/>
          <w:sz w:val="28"/>
          <w:szCs w:val="28"/>
          <w:lang w:eastAsia="ru-RU"/>
        </w:rPr>
        <w:t>Гвазденского</w:t>
      </w:r>
      <w:r w:rsidRPr="00D27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льского поселения, его регистрации, приобретении, отчуждении и иных вопросах своей деятельности в отношении указанного имущества. </w:t>
      </w:r>
    </w:p>
    <w:p w:rsidR="00EC1E2D" w:rsidRPr="00D27214" w:rsidRDefault="00EC1E2D" w:rsidP="00D27214">
      <w:pPr>
        <w:pStyle w:val="a4"/>
        <w:ind w:left="3969"/>
        <w:jc w:val="both"/>
        <w:rPr>
          <w:rFonts w:ascii="Times New Roman" w:hAnsi="Times New Roman" w:cs="Times New Roman"/>
          <w:sz w:val="28"/>
          <w:szCs w:val="28"/>
        </w:rPr>
      </w:pPr>
    </w:p>
    <w:sectPr w:rsidR="00EC1E2D" w:rsidRPr="00D27214" w:rsidSect="00CB00B7">
      <w:pgSz w:w="11906" w:h="16838" w:code="9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3D2D0D"/>
    <w:multiLevelType w:val="multilevel"/>
    <w:tmpl w:val="1578F40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F3C4137"/>
    <w:multiLevelType w:val="multilevel"/>
    <w:tmpl w:val="1EC273DA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09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">
    <w:nsid w:val="310433A4"/>
    <w:multiLevelType w:val="hybridMultilevel"/>
    <w:tmpl w:val="B9B273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6C47F6"/>
    <w:multiLevelType w:val="hybridMultilevel"/>
    <w:tmpl w:val="A5E271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5C2830"/>
    <w:multiLevelType w:val="multilevel"/>
    <w:tmpl w:val="CF82584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37CC5AFF"/>
    <w:multiLevelType w:val="multilevel"/>
    <w:tmpl w:val="288A83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3C2A4724"/>
    <w:multiLevelType w:val="hybridMultilevel"/>
    <w:tmpl w:val="8C2615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CD6C87"/>
    <w:multiLevelType w:val="multilevel"/>
    <w:tmpl w:val="65CCBC7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430969B5"/>
    <w:multiLevelType w:val="multilevel"/>
    <w:tmpl w:val="19A64D8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45F8759B"/>
    <w:multiLevelType w:val="multilevel"/>
    <w:tmpl w:val="29786E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0">
    <w:nsid w:val="496F7735"/>
    <w:multiLevelType w:val="hybridMultilevel"/>
    <w:tmpl w:val="FDF2BE08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795E54"/>
    <w:multiLevelType w:val="multilevel"/>
    <w:tmpl w:val="1A7438DA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>
    <w:nsid w:val="49950A89"/>
    <w:multiLevelType w:val="hybridMultilevel"/>
    <w:tmpl w:val="763094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E032AB"/>
    <w:multiLevelType w:val="multilevel"/>
    <w:tmpl w:val="D4A2CF32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50AF09A3"/>
    <w:multiLevelType w:val="hybridMultilevel"/>
    <w:tmpl w:val="F502D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251BC3"/>
    <w:multiLevelType w:val="multilevel"/>
    <w:tmpl w:val="8D9411AC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86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7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1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08" w:hanging="2160"/>
      </w:pPr>
      <w:rPr>
        <w:rFonts w:hint="default"/>
      </w:rPr>
    </w:lvl>
  </w:abstractNum>
  <w:abstractNum w:abstractNumId="16">
    <w:nsid w:val="5E023859"/>
    <w:multiLevelType w:val="multilevel"/>
    <w:tmpl w:val="C9B0F96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>
    <w:nsid w:val="5FE635A7"/>
    <w:multiLevelType w:val="multilevel"/>
    <w:tmpl w:val="EAE4EF4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6958266F"/>
    <w:multiLevelType w:val="multilevel"/>
    <w:tmpl w:val="40B026F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2160"/>
      </w:pPr>
      <w:rPr>
        <w:rFonts w:hint="default"/>
      </w:rPr>
    </w:lvl>
  </w:abstractNum>
  <w:abstractNum w:abstractNumId="19">
    <w:nsid w:val="6E0224CD"/>
    <w:multiLevelType w:val="multilevel"/>
    <w:tmpl w:val="EFD42A7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216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2"/>
  </w:num>
  <w:num w:numId="5">
    <w:abstractNumId w:val="10"/>
  </w:num>
  <w:num w:numId="6">
    <w:abstractNumId w:val="14"/>
  </w:num>
  <w:num w:numId="7">
    <w:abstractNumId w:val="8"/>
  </w:num>
  <w:num w:numId="8">
    <w:abstractNumId w:val="7"/>
  </w:num>
  <w:num w:numId="9">
    <w:abstractNumId w:val="18"/>
  </w:num>
  <w:num w:numId="10">
    <w:abstractNumId w:val="9"/>
  </w:num>
  <w:num w:numId="11">
    <w:abstractNumId w:val="4"/>
  </w:num>
  <w:num w:numId="12">
    <w:abstractNumId w:val="11"/>
  </w:num>
  <w:num w:numId="13">
    <w:abstractNumId w:val="13"/>
  </w:num>
  <w:num w:numId="14">
    <w:abstractNumId w:val="2"/>
  </w:num>
  <w:num w:numId="15">
    <w:abstractNumId w:val="16"/>
  </w:num>
  <w:num w:numId="16">
    <w:abstractNumId w:val="15"/>
  </w:num>
  <w:num w:numId="17">
    <w:abstractNumId w:val="17"/>
  </w:num>
  <w:num w:numId="18">
    <w:abstractNumId w:val="19"/>
  </w:num>
  <w:num w:numId="19">
    <w:abstractNumId w:val="0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/>
  <w:rsids>
    <w:rsidRoot w:val="00CD575A"/>
    <w:rsid w:val="000055C3"/>
    <w:rsid w:val="000255C7"/>
    <w:rsid w:val="00060A92"/>
    <w:rsid w:val="000E3630"/>
    <w:rsid w:val="0012599C"/>
    <w:rsid w:val="0016419D"/>
    <w:rsid w:val="00180036"/>
    <w:rsid w:val="001844F9"/>
    <w:rsid w:val="0019780B"/>
    <w:rsid w:val="001B488E"/>
    <w:rsid w:val="001D3EA5"/>
    <w:rsid w:val="00214CCA"/>
    <w:rsid w:val="0025399C"/>
    <w:rsid w:val="002B7AEA"/>
    <w:rsid w:val="00330181"/>
    <w:rsid w:val="00350B23"/>
    <w:rsid w:val="00357A90"/>
    <w:rsid w:val="003C1061"/>
    <w:rsid w:val="003D6C15"/>
    <w:rsid w:val="003D72ED"/>
    <w:rsid w:val="00405F9D"/>
    <w:rsid w:val="00451A18"/>
    <w:rsid w:val="00465BC4"/>
    <w:rsid w:val="004771D0"/>
    <w:rsid w:val="004D523E"/>
    <w:rsid w:val="004E4059"/>
    <w:rsid w:val="004F0F5F"/>
    <w:rsid w:val="00526469"/>
    <w:rsid w:val="00556585"/>
    <w:rsid w:val="0055760F"/>
    <w:rsid w:val="005A4FCC"/>
    <w:rsid w:val="005A5BCB"/>
    <w:rsid w:val="005B1E7B"/>
    <w:rsid w:val="005B2ABE"/>
    <w:rsid w:val="005F5F4D"/>
    <w:rsid w:val="0060529D"/>
    <w:rsid w:val="00671500"/>
    <w:rsid w:val="006B2824"/>
    <w:rsid w:val="006E1418"/>
    <w:rsid w:val="006E4194"/>
    <w:rsid w:val="006E667D"/>
    <w:rsid w:val="007023AB"/>
    <w:rsid w:val="007038C3"/>
    <w:rsid w:val="00774344"/>
    <w:rsid w:val="00791E83"/>
    <w:rsid w:val="007A0B99"/>
    <w:rsid w:val="007A3A7D"/>
    <w:rsid w:val="007D3541"/>
    <w:rsid w:val="007E4BEE"/>
    <w:rsid w:val="007F2296"/>
    <w:rsid w:val="008279D0"/>
    <w:rsid w:val="00883728"/>
    <w:rsid w:val="008A17FE"/>
    <w:rsid w:val="008C74C8"/>
    <w:rsid w:val="00915A37"/>
    <w:rsid w:val="00941A90"/>
    <w:rsid w:val="00941D5A"/>
    <w:rsid w:val="00950FA6"/>
    <w:rsid w:val="009672D9"/>
    <w:rsid w:val="00972CE0"/>
    <w:rsid w:val="009843B6"/>
    <w:rsid w:val="009958DD"/>
    <w:rsid w:val="00A034E8"/>
    <w:rsid w:val="00A459AE"/>
    <w:rsid w:val="00A67B00"/>
    <w:rsid w:val="00AA395F"/>
    <w:rsid w:val="00AA4DF6"/>
    <w:rsid w:val="00AB7364"/>
    <w:rsid w:val="00AC1792"/>
    <w:rsid w:val="00AC5454"/>
    <w:rsid w:val="00AC64B9"/>
    <w:rsid w:val="00B029D0"/>
    <w:rsid w:val="00B15140"/>
    <w:rsid w:val="00B4783F"/>
    <w:rsid w:val="00B90762"/>
    <w:rsid w:val="00BD3DCD"/>
    <w:rsid w:val="00C029AF"/>
    <w:rsid w:val="00C06E42"/>
    <w:rsid w:val="00C126E7"/>
    <w:rsid w:val="00C43A8F"/>
    <w:rsid w:val="00C7219F"/>
    <w:rsid w:val="00CB00B7"/>
    <w:rsid w:val="00CB3BF7"/>
    <w:rsid w:val="00CD575A"/>
    <w:rsid w:val="00CF0CB2"/>
    <w:rsid w:val="00D161FA"/>
    <w:rsid w:val="00D27214"/>
    <w:rsid w:val="00D35A07"/>
    <w:rsid w:val="00D3654C"/>
    <w:rsid w:val="00D6009A"/>
    <w:rsid w:val="00D91405"/>
    <w:rsid w:val="00DB03B5"/>
    <w:rsid w:val="00DB4F27"/>
    <w:rsid w:val="00DC0AFA"/>
    <w:rsid w:val="00E03FA5"/>
    <w:rsid w:val="00E13774"/>
    <w:rsid w:val="00E435AE"/>
    <w:rsid w:val="00E56660"/>
    <w:rsid w:val="00E66EFD"/>
    <w:rsid w:val="00E74C84"/>
    <w:rsid w:val="00E86654"/>
    <w:rsid w:val="00E907E6"/>
    <w:rsid w:val="00EC1E2D"/>
    <w:rsid w:val="00ED095B"/>
    <w:rsid w:val="00F01237"/>
    <w:rsid w:val="00F22A63"/>
    <w:rsid w:val="00F24E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2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D575A"/>
    <w:pPr>
      <w:ind w:left="720"/>
      <w:contextualSpacing/>
    </w:pPr>
  </w:style>
  <w:style w:type="paragraph" w:styleId="a4">
    <w:name w:val="No Spacing"/>
    <w:uiPriority w:val="1"/>
    <w:qFormat/>
    <w:rsid w:val="00CD575A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AB7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736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E36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2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575A"/>
    <w:pPr>
      <w:ind w:left="720"/>
      <w:contextualSpacing/>
    </w:pPr>
  </w:style>
  <w:style w:type="paragraph" w:styleId="a4">
    <w:name w:val="No Spacing"/>
    <w:uiPriority w:val="1"/>
    <w:qFormat/>
    <w:rsid w:val="00CD575A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AB7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736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E36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68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1BCC54F11B51F49DC3E2F2B0EDBA1AC9B8FB3A3D6D605CD5D0C5FF029DFCB4CB45E0A9CAFC9C9D4126565158BB46870907CF807771AYD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FC832-484C-4CF9-A82D-1BC59D78B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2</TotalTime>
  <Pages>15</Pages>
  <Words>5536</Words>
  <Characters>31560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1</dc:creator>
  <cp:lastModifiedBy>Пользователь</cp:lastModifiedBy>
  <cp:revision>72</cp:revision>
  <cp:lastPrinted>2019-09-26T06:12:00Z</cp:lastPrinted>
  <dcterms:created xsi:type="dcterms:W3CDTF">2016-03-16T10:44:00Z</dcterms:created>
  <dcterms:modified xsi:type="dcterms:W3CDTF">2019-09-26T06:12:00Z</dcterms:modified>
</cp:coreProperties>
</file>